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209EC948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A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567D1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A6C51" w:rsidRPr="00FA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3AB46828" w:rsidR="002A587E" w:rsidRDefault="00FA6C51" w:rsidP="00D3683C">
      <w:pPr>
        <w:pStyle w:val="14-15"/>
        <w:rPr>
          <w:lang w:eastAsia="ar-SA"/>
        </w:rPr>
      </w:pPr>
      <w:r>
        <w:rPr>
          <w:color w:val="000000"/>
        </w:rPr>
        <w:t>Получить навыки применения файловых потоков языка С++ по управлению текстовым и двоичным файлами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69F89344" w14:textId="77777777" w:rsidR="008B7A90" w:rsidRDefault="008B7A90" w:rsidP="007845ED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управления текстовым файлом.</w:t>
      </w:r>
    </w:p>
    <w:p w14:paraId="003674BB" w14:textId="4AF0059C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вода-вывода на основе файловых потоков С++: ofstream, ifstr</w:t>
      </w:r>
      <w:r w:rsidR="002E065A">
        <w:rPr>
          <w:color w:val="000000"/>
          <w:sz w:val="28"/>
          <w:szCs w:val="28"/>
          <w:lang w:val="en-US"/>
        </w:rPr>
        <w:t>ea</w:t>
      </w:r>
      <w:r>
        <w:rPr>
          <w:color w:val="000000"/>
          <w:sz w:val="28"/>
          <w:szCs w:val="28"/>
        </w:rPr>
        <w:t>m.</w:t>
      </w:r>
    </w:p>
    <w:p w14:paraId="4428DDA2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изического файла вводится пользователем и передается в функции обработки через параметр. </w:t>
      </w:r>
    </w:p>
    <w:p w14:paraId="6ECB766D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 над текстовым файлом:</w:t>
      </w:r>
    </w:p>
    <w:p w14:paraId="0E8B356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екстового файла кодировки ASCII, содержащего десятичные числа по несколько чисел на строке;</w:t>
      </w:r>
    </w:p>
    <w:p w14:paraId="0D8B6E6F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мого текстового файла;</w:t>
      </w:r>
    </w:p>
    <w:p w14:paraId="39184189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й строки в конец файла;</w:t>
      </w:r>
    </w:p>
    <w:p w14:paraId="7296FADC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2522BED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чисел в файле.</w:t>
      </w:r>
    </w:p>
    <w:p w14:paraId="40FEF2D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0FB66A8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good).</w:t>
      </w:r>
    </w:p>
    <w:p w14:paraId="6420DF9B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5C2F2A1A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5E0AC993" w14:textId="5C05C0EC" w:rsidR="008B7A90" w:rsidRPr="007845ED" w:rsidRDefault="008B7A90" w:rsidP="007845ED">
      <w:pPr>
        <w:pStyle w:val="aa"/>
        <w:numPr>
          <w:ilvl w:val="1"/>
          <w:numId w:val="13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 в полном объеме.</w:t>
      </w:r>
    </w:p>
    <w:p w14:paraId="6AA27300" w14:textId="48672AFF" w:rsidR="008B7A90" w:rsidRDefault="008B7A90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Задача 2</w:t>
      </w:r>
    </w:p>
    <w:p w14:paraId="4F02E3E0" w14:textId="77777777" w:rsidR="007845ED" w:rsidRPr="007845ED" w:rsidRDefault="007845ED" w:rsidP="007845E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3CECF7A5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записи двоичного файла согласно варианту задания.</w:t>
      </w:r>
    </w:p>
    <w:p w14:paraId="69E544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1B8811C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файла вводит пользователь.</w:t>
      </w:r>
    </w:p>
    <w:p w14:paraId="4E1F38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файла обеспечить контроль существования и открытия файла.</w:t>
      </w:r>
    </w:p>
    <w:p w14:paraId="1ECDBA23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56A852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для выполнения операций:</w:t>
      </w:r>
    </w:p>
    <w:p w14:paraId="72837BCA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тестовых данных из текстового файла в двоичный файл;</w:t>
      </w:r>
    </w:p>
    <w:p w14:paraId="3930E4E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данных из двоичного файла в текстовый;</w:t>
      </w:r>
    </w:p>
    <w:p w14:paraId="23CB2B58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всех записей двоичного файла;</w:t>
      </w:r>
    </w:p>
    <w:p w14:paraId="444AA13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E188BEE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записи с заданным значением ключа, выполнить путем замены на последнюю запись.</w:t>
      </w:r>
    </w:p>
    <w:p w14:paraId="0EBD2373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пулирование записями в двоичном файле согласно дополнительным операциям, определенным в варианте;</w:t>
      </w:r>
    </w:p>
    <w:p w14:paraId="09059B2B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функции в новом модуле.</w:t>
      </w:r>
    </w:p>
    <w:p w14:paraId="371E706D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иложение, демонстрирующее выполнение всех операций, подключив к нему модуль с функциями.</w:t>
      </w:r>
    </w:p>
    <w:p w14:paraId="55D77B55" w14:textId="6AA852BB" w:rsidR="00FA6C51" w:rsidRPr="007845ED" w:rsidRDefault="007845ED" w:rsidP="007845ED">
      <w:pPr>
        <w:numPr>
          <w:ilvl w:val="1"/>
          <w:numId w:val="1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 приложения, продемонстрировав выполнение всех операций.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9171606" w14:textId="1D62A4C8" w:rsidR="00D3683C" w:rsidRPr="00AB5C22" w:rsidRDefault="008B7A90" w:rsidP="008B7A90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</w:t>
            </w:r>
          </w:p>
        </w:tc>
      </w:tr>
      <w:tr w:rsidR="00D3683C" w:rsidRPr="00AB5C22" w14:paraId="5F743C89" w14:textId="77777777" w:rsidTr="00D3683C">
        <w:tc>
          <w:tcPr>
            <w:tcW w:w="1980" w:type="dxa"/>
          </w:tcPr>
          <w:p w14:paraId="3212D5AE" w14:textId="38224046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2</w:t>
            </w:r>
          </w:p>
        </w:tc>
        <w:tc>
          <w:tcPr>
            <w:tcW w:w="7365" w:type="dxa"/>
          </w:tcPr>
          <w:p w14:paraId="16E88183" w14:textId="77777777" w:rsidR="008B7A90" w:rsidRPr="008B7A90" w:rsidRDefault="008B7A90" w:rsidP="008B7A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3023EAB7" w14:textId="77777777" w:rsidR="008B7A90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в двоичном файле расписание заданной группы на заданный день недели.</w:t>
            </w:r>
          </w:p>
          <w:p w14:paraId="179C3A46" w14:textId="31CD89D2" w:rsidR="00D3683C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расписание, найти дисциплины, которые стоят на одинаковых парах в одной аудитории, и определить для них новые аудитории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6D1CC92" w14:textId="77777777" w:rsidR="00943468" w:rsidRDefault="00513465" w:rsidP="00943468">
      <w:pPr>
        <w:pStyle w:val="14-15"/>
        <w:ind w:firstLine="709"/>
      </w:pPr>
      <w:r>
        <w:t xml:space="preserve">В С++ </w:t>
      </w:r>
      <w:r w:rsidR="00B20FAD">
        <w:t xml:space="preserve">открытый файл может быть представлен как последовательность считываемых или записываемых данных. При открытии файла используется поток ввода и вывода. Для работы с файлами используется библиотека </w:t>
      </w:r>
      <w:r w:rsidR="00B20FAD" w:rsidRPr="00B20FAD">
        <w:t>&lt;</w:t>
      </w:r>
      <w:r w:rsidR="00B20FAD">
        <w:rPr>
          <w:lang w:val="en-US"/>
        </w:rPr>
        <w:t>fstream</w:t>
      </w:r>
      <w:r w:rsidR="00B20FAD" w:rsidRPr="00B20FAD">
        <w:t>&gt;</w:t>
      </w:r>
      <w:r w:rsidR="00B20FAD">
        <w:t xml:space="preserve">, в которую </w:t>
      </w:r>
      <w:r w:rsidR="00943468">
        <w:t xml:space="preserve">включены </w:t>
      </w:r>
      <w:r w:rsidR="00943468" w:rsidRPr="00943468">
        <w:t>&lt;</w:t>
      </w:r>
      <w:r w:rsidR="00943468">
        <w:rPr>
          <w:lang w:val="en-US"/>
        </w:rPr>
        <w:t>ifstream</w:t>
      </w:r>
      <w:r w:rsidR="00943468" w:rsidRPr="00943468">
        <w:t xml:space="preserve">&gt; </w:t>
      </w:r>
      <w:r w:rsidR="00943468">
        <w:t xml:space="preserve">и </w:t>
      </w:r>
      <w:r w:rsidR="00943468" w:rsidRPr="00943468">
        <w:t>&lt;</w:t>
      </w:r>
      <w:r w:rsidR="00943468">
        <w:rPr>
          <w:lang w:val="en-US"/>
        </w:rPr>
        <w:t>ofstream</w:t>
      </w:r>
      <w:r w:rsidR="00943468" w:rsidRPr="00943468">
        <w:t>&gt;</w:t>
      </w:r>
      <w:r w:rsidR="00943468">
        <w:t xml:space="preserve"> - ввод и вывод соответственно.</w:t>
      </w:r>
    </w:p>
    <w:p w14:paraId="5E7231C5" w14:textId="0978F409" w:rsidR="00943468" w:rsidRDefault="00943468" w:rsidP="00943468">
      <w:pPr>
        <w:pStyle w:val="14-15"/>
        <w:ind w:firstLine="709"/>
      </w:pPr>
      <w:r>
        <w:lastRenderedPageBreak/>
        <w:t>В данной библиотеке предусмотрены режимы открытия файлов</w:t>
      </w:r>
      <w:r w:rsidR="005E64DA">
        <w:t xml:space="preserve">, которые </w:t>
      </w:r>
      <w:r w:rsidR="005E64DA" w:rsidRPr="005E64DA">
        <w:t>устанавливают характер использования файлов. Для установки режима в классе ios_base предусмотрены константы</w:t>
      </w:r>
      <w:r>
        <w:t>:</w:t>
      </w:r>
    </w:p>
    <w:p w14:paraId="7C0C1D66" w14:textId="6AA01B79" w:rsidR="00943468" w:rsidRDefault="00943468" w:rsidP="00147481">
      <w:pPr>
        <w:pStyle w:val="14-15"/>
        <w:spacing w:line="240" w:lineRule="auto"/>
        <w:ind w:firstLine="709"/>
        <w:jc w:val="right"/>
      </w:pPr>
      <w:r>
        <w:t>Таблица 2. Режимы открытия 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468" w14:paraId="1C947B23" w14:textId="77777777" w:rsidTr="00147481">
        <w:trPr>
          <w:trHeight w:val="283"/>
        </w:trPr>
        <w:tc>
          <w:tcPr>
            <w:tcW w:w="4672" w:type="dxa"/>
          </w:tcPr>
          <w:p w14:paraId="4D009DE8" w14:textId="1B7BC4F9" w:rsidR="00943468" w:rsidRDefault="00943468" w:rsidP="00147481">
            <w:pPr>
              <w:pStyle w:val="14-15"/>
              <w:spacing w:line="240" w:lineRule="auto"/>
            </w:pPr>
            <w:r>
              <w:t>Константа</w:t>
            </w:r>
          </w:p>
        </w:tc>
        <w:tc>
          <w:tcPr>
            <w:tcW w:w="4673" w:type="dxa"/>
          </w:tcPr>
          <w:p w14:paraId="2BB6BD9A" w14:textId="1908B99B" w:rsidR="00943468" w:rsidRDefault="00943468" w:rsidP="00943468">
            <w:pPr>
              <w:pStyle w:val="14-15"/>
            </w:pPr>
            <w:r>
              <w:t>Описание</w:t>
            </w:r>
          </w:p>
        </w:tc>
      </w:tr>
      <w:tr w:rsidR="00943468" w14:paraId="6D8C9AB4" w14:textId="77777777" w:rsidTr="00147481">
        <w:trPr>
          <w:trHeight w:val="283"/>
        </w:trPr>
        <w:tc>
          <w:tcPr>
            <w:tcW w:w="4672" w:type="dxa"/>
          </w:tcPr>
          <w:p w14:paraId="0744BE6B" w14:textId="52CF6416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in</w:t>
            </w:r>
          </w:p>
        </w:tc>
        <w:tc>
          <w:tcPr>
            <w:tcW w:w="4673" w:type="dxa"/>
          </w:tcPr>
          <w:p w14:paraId="7349B408" w14:textId="7A386C3C" w:rsidR="00943468" w:rsidRDefault="00943468" w:rsidP="00943468">
            <w:pPr>
              <w:pStyle w:val="14-15"/>
            </w:pPr>
            <w:r>
              <w:t>Открыть фай</w:t>
            </w:r>
            <w:r w:rsidR="00147481">
              <w:t>л</w:t>
            </w:r>
            <w:r>
              <w:t xml:space="preserve"> для чтения</w:t>
            </w:r>
          </w:p>
        </w:tc>
      </w:tr>
      <w:tr w:rsidR="00943468" w14:paraId="38A662A4" w14:textId="77777777" w:rsidTr="00147481">
        <w:trPr>
          <w:trHeight w:val="283"/>
        </w:trPr>
        <w:tc>
          <w:tcPr>
            <w:tcW w:w="4672" w:type="dxa"/>
          </w:tcPr>
          <w:p w14:paraId="4617D8B6" w14:textId="22F98153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out</w:t>
            </w:r>
          </w:p>
        </w:tc>
        <w:tc>
          <w:tcPr>
            <w:tcW w:w="4673" w:type="dxa"/>
          </w:tcPr>
          <w:p w14:paraId="1BE1988F" w14:textId="6FE8335A" w:rsidR="00943468" w:rsidRDefault="00943468" w:rsidP="00943468">
            <w:pPr>
              <w:pStyle w:val="14-15"/>
            </w:pPr>
            <w:r>
              <w:t>Открыть файл для записи</w:t>
            </w:r>
          </w:p>
        </w:tc>
      </w:tr>
      <w:tr w:rsidR="00943468" w14:paraId="4DCBABAB" w14:textId="77777777" w:rsidTr="00147481">
        <w:trPr>
          <w:trHeight w:val="283"/>
        </w:trPr>
        <w:tc>
          <w:tcPr>
            <w:tcW w:w="4672" w:type="dxa"/>
          </w:tcPr>
          <w:p w14:paraId="62230C5C" w14:textId="49A6E80C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ate</w:t>
            </w:r>
          </w:p>
        </w:tc>
        <w:tc>
          <w:tcPr>
            <w:tcW w:w="4673" w:type="dxa"/>
          </w:tcPr>
          <w:p w14:paraId="759E1D01" w14:textId="54F938F2" w:rsidR="00943468" w:rsidRDefault="00943468" w:rsidP="00943468">
            <w:pPr>
              <w:pStyle w:val="14-15"/>
            </w:pPr>
            <w:r>
              <w:t>От</w:t>
            </w:r>
            <w:r w:rsidR="00147481">
              <w:t>крыть файл и переместить указатель в конец</w:t>
            </w:r>
          </w:p>
        </w:tc>
      </w:tr>
      <w:tr w:rsidR="00943468" w14:paraId="3F9A10C8" w14:textId="77777777" w:rsidTr="00147481">
        <w:trPr>
          <w:trHeight w:val="283"/>
        </w:trPr>
        <w:tc>
          <w:tcPr>
            <w:tcW w:w="4672" w:type="dxa"/>
          </w:tcPr>
          <w:p w14:paraId="1985A626" w14:textId="683566A2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app</w:t>
            </w:r>
          </w:p>
        </w:tc>
        <w:tc>
          <w:tcPr>
            <w:tcW w:w="4673" w:type="dxa"/>
          </w:tcPr>
          <w:p w14:paraId="3743D047" w14:textId="2E469EDB" w:rsidR="00943468" w:rsidRDefault="00147481" w:rsidP="00943468">
            <w:pPr>
              <w:pStyle w:val="14-15"/>
            </w:pPr>
            <w:r>
              <w:t>Открыть файл для дозаписи</w:t>
            </w:r>
          </w:p>
        </w:tc>
      </w:tr>
      <w:tr w:rsidR="00943468" w14:paraId="4DE13848" w14:textId="77777777" w:rsidTr="00147481">
        <w:trPr>
          <w:trHeight w:val="283"/>
        </w:trPr>
        <w:tc>
          <w:tcPr>
            <w:tcW w:w="4672" w:type="dxa"/>
          </w:tcPr>
          <w:p w14:paraId="14828C18" w14:textId="200DF93F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trunc</w:t>
            </w:r>
          </w:p>
        </w:tc>
        <w:tc>
          <w:tcPr>
            <w:tcW w:w="4673" w:type="dxa"/>
          </w:tcPr>
          <w:p w14:paraId="6F453A79" w14:textId="1F29688F" w:rsidR="00943468" w:rsidRDefault="00147481" w:rsidP="00943468">
            <w:pPr>
              <w:pStyle w:val="14-15"/>
            </w:pPr>
            <w:r>
              <w:t>Удалить содержимое файла</w:t>
            </w:r>
          </w:p>
        </w:tc>
      </w:tr>
      <w:tr w:rsidR="00943468" w14:paraId="48105756" w14:textId="77777777" w:rsidTr="00147481">
        <w:trPr>
          <w:trHeight w:val="283"/>
        </w:trPr>
        <w:tc>
          <w:tcPr>
            <w:tcW w:w="4672" w:type="dxa"/>
          </w:tcPr>
          <w:p w14:paraId="5438F39A" w14:textId="72E45B34" w:rsidR="00943468" w:rsidRPr="00943468" w:rsidRDefault="00943468" w:rsidP="00943468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ios::binary</w:t>
            </w:r>
          </w:p>
        </w:tc>
        <w:tc>
          <w:tcPr>
            <w:tcW w:w="4673" w:type="dxa"/>
          </w:tcPr>
          <w:p w14:paraId="27E645CB" w14:textId="1DDACF80" w:rsidR="00943468" w:rsidRDefault="00147481" w:rsidP="00943468">
            <w:pPr>
              <w:pStyle w:val="14-15"/>
            </w:pPr>
            <w:r>
              <w:t>Открыть файл в двоичном режиме</w:t>
            </w:r>
          </w:p>
        </w:tc>
      </w:tr>
    </w:tbl>
    <w:p w14:paraId="7D77F8C4" w14:textId="46666A02" w:rsidR="005E64DA" w:rsidRPr="005E64DA" w:rsidRDefault="005E64DA" w:rsidP="00943468">
      <w:pPr>
        <w:pStyle w:val="14-15"/>
        <w:ind w:firstLine="709"/>
      </w:pPr>
      <w:r>
        <w:t xml:space="preserve">Режимы открытия можно комбинировать при помощи логического ИЛИ </w:t>
      </w:r>
      <w:r w:rsidRPr="005E64DA">
        <w:t>“|”.</w:t>
      </w:r>
    </w:p>
    <w:p w14:paraId="1B4ACE65" w14:textId="35E80D54" w:rsidR="00943468" w:rsidRPr="00B31588" w:rsidRDefault="005E64DA" w:rsidP="000759DD">
      <w:pPr>
        <w:pStyle w:val="14-15"/>
        <w:ind w:firstLine="709"/>
      </w:pPr>
      <w:r>
        <w:t xml:space="preserve">После открытия файла для проверки можно использовать метод </w:t>
      </w:r>
      <w:r>
        <w:rPr>
          <w:lang w:val="en-US"/>
        </w:rPr>
        <w:t>file</w:t>
      </w:r>
      <w:r w:rsidRPr="005E64DA">
        <w:t>.</w:t>
      </w:r>
      <w:r>
        <w:rPr>
          <w:lang w:val="en-US"/>
        </w:rPr>
        <w:t>is</w:t>
      </w:r>
      <w:r w:rsidRPr="005E64DA">
        <w:t>_</w:t>
      </w:r>
      <w:r>
        <w:rPr>
          <w:lang w:val="en-US"/>
        </w:rPr>
        <w:t>open</w:t>
      </w:r>
      <w:r w:rsidRPr="005E64DA">
        <w:t>()</w:t>
      </w:r>
      <w:r>
        <w:t xml:space="preserve"> или же </w:t>
      </w:r>
      <w:r>
        <w:rPr>
          <w:lang w:val="en-US"/>
        </w:rPr>
        <w:t>good</w:t>
      </w:r>
      <w:r w:rsidRPr="005E64DA">
        <w:t xml:space="preserve">(). </w:t>
      </w:r>
      <w:r>
        <w:t>Для прямого доступа к файлу используются методы</w:t>
      </w:r>
      <w:r w:rsidRPr="005E64DA">
        <w:t xml:space="preserve"> </w:t>
      </w:r>
      <w:r>
        <w:rPr>
          <w:lang w:val="en-US"/>
        </w:rPr>
        <w:t>seekg</w:t>
      </w:r>
      <w:r w:rsidRPr="005E64DA">
        <w:t xml:space="preserve">() </w:t>
      </w:r>
      <w:r>
        <w:t xml:space="preserve">и </w:t>
      </w:r>
      <w:r>
        <w:rPr>
          <w:lang w:val="en-US"/>
        </w:rPr>
        <w:t>seekp</w:t>
      </w:r>
      <w:r w:rsidRPr="005E64DA">
        <w:t>()</w:t>
      </w:r>
      <w:r>
        <w:t>. Они позволяют переместить указатель.</w:t>
      </w:r>
      <w:r w:rsidR="000759DD" w:rsidRPr="000759DD">
        <w:t xml:space="preserve"> Можно определить текущую позицию файлового указателя, используя следующие функции</w:t>
      </w:r>
      <w:r w:rsidR="000759DD">
        <w:t xml:space="preserve">: </w:t>
      </w:r>
      <w:r w:rsidR="000759DD" w:rsidRPr="000759DD">
        <w:rPr>
          <w:lang w:val="en-US"/>
        </w:rPr>
        <w:t>streampos</w:t>
      </w:r>
      <w:r w:rsidR="000759DD" w:rsidRPr="000759DD">
        <w:t xml:space="preserve"> </w:t>
      </w:r>
      <w:r w:rsidR="000759DD" w:rsidRPr="000759DD">
        <w:rPr>
          <w:lang w:val="en-US"/>
        </w:rPr>
        <w:t>tellg</w:t>
      </w:r>
      <w:r w:rsidR="000759DD" w:rsidRPr="000759DD">
        <w:t>() - позиция для ввода</w:t>
      </w:r>
      <w:r w:rsidR="000759DD">
        <w:t xml:space="preserve"> и </w:t>
      </w:r>
      <w:r w:rsidR="000759DD" w:rsidRPr="000759DD">
        <w:rPr>
          <w:lang w:val="en-US"/>
        </w:rPr>
        <w:t>streampos</w:t>
      </w:r>
      <w:r w:rsidR="000759DD" w:rsidRPr="000759DD">
        <w:t xml:space="preserve"> </w:t>
      </w:r>
      <w:r w:rsidR="000759DD" w:rsidRPr="000759DD">
        <w:rPr>
          <w:lang w:val="en-US"/>
        </w:rPr>
        <w:t>tellp</w:t>
      </w:r>
      <w:r w:rsidR="000759DD" w:rsidRPr="000759DD">
        <w:t>() - позиция для вывода</w:t>
      </w:r>
      <w:r w:rsidR="000759DD">
        <w:t>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577F1381" w14:textId="1FF276F8" w:rsidR="00B70B20" w:rsidRPr="000759DD" w:rsidRDefault="00B70B20" w:rsidP="00CC4D32">
      <w:pPr>
        <w:pStyle w:val="14-15"/>
        <w:ind w:firstLine="708"/>
      </w:pPr>
      <w:r>
        <w:t xml:space="preserve">Функция </w:t>
      </w:r>
      <w:r w:rsidR="000759DD">
        <w:rPr>
          <w:lang w:val="en-US"/>
        </w:rPr>
        <w:t>genetateFile</w:t>
      </w:r>
      <w:r w:rsidRPr="00B70B20">
        <w:t xml:space="preserve">() </w:t>
      </w:r>
      <w:r>
        <w:t>принимает на</w:t>
      </w:r>
      <w:r w:rsidR="000E044D">
        <w:t xml:space="preserve"> вход имя файла </w:t>
      </w:r>
      <w:r>
        <w:t xml:space="preserve">и </w:t>
      </w:r>
      <w:r w:rsidR="000E044D">
        <w:t>генерирует файл со случайным количеством строк и случайным количеством чисел в строке при помощи Вихря Мерсен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C752EB" w14:textId="592EAD69" w:rsidR="000759DD" w:rsidRPr="000759DD" w:rsidRDefault="000759DD" w:rsidP="000759D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>генерирует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75DCC11D" w14:textId="60C9E79D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>bool generateFile(std::string name){</w:t>
            </w:r>
          </w:p>
          <w:p w14:paraId="30E96E2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std::ofstream file(name, std::ios::out);</w:t>
            </w:r>
          </w:p>
          <w:p w14:paraId="0634528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if (file.is_open()){</w:t>
            </w:r>
          </w:p>
          <w:p w14:paraId="204F800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24F05F98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lastRenderedPageBreak/>
              <w:t xml:space="preserve">        std::random_device rd;</w:t>
            </w:r>
          </w:p>
          <w:p w14:paraId="3490212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std::mt19937 gen(rd());</w:t>
            </w:r>
          </w:p>
          <w:p w14:paraId="18540A2B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std::uniform_int_distribution&lt;&gt; dis(10, 10);</w:t>
            </w:r>
          </w:p>
          <w:p w14:paraId="6B16CDE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64E66FF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int n = dis(gen);</w:t>
            </w:r>
          </w:p>
          <w:p w14:paraId="7762F8A0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for(int i=0;i&lt;n;i++){</w:t>
            </w:r>
          </w:p>
          <w:p w14:paraId="2AE9096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or(int j=0;j&lt;dis(gen);j++){</w:t>
            </w:r>
          </w:p>
          <w:p w14:paraId="491AE194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    file &lt;&lt; dis(gen) &lt;&lt; " ";</w:t>
            </w:r>
          </w:p>
          <w:p w14:paraId="274CBBD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}</w:t>
            </w:r>
          </w:p>
          <w:p w14:paraId="45CEEF1D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ile &lt;&lt; std::endl;</w:t>
            </w:r>
          </w:p>
          <w:p w14:paraId="2EB7F45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}</w:t>
            </w:r>
          </w:p>
          <w:p w14:paraId="622682E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7A78C011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file.close();</w:t>
            </w:r>
          </w:p>
          <w:p w14:paraId="056D387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return true;</w:t>
            </w:r>
          </w:p>
          <w:p w14:paraId="4A1B596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}</w:t>
            </w:r>
          </w:p>
          <w:p w14:paraId="1640FAF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return false;</w:t>
            </w:r>
          </w:p>
          <w:p w14:paraId="1ED262F2" w14:textId="55E99573" w:rsidR="00B70B20" w:rsidRPr="008F0C52" w:rsidRDefault="000759DD" w:rsidP="000759DD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0C647F8B" w14:textId="375316DE" w:rsidR="00456D6F" w:rsidRPr="00B70B20" w:rsidRDefault="003E56FA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C4D32">
        <w:rPr>
          <w:lang w:val="en-US"/>
        </w:rPr>
        <w:t>printFile</w:t>
      </w:r>
      <w:r w:rsidR="00B70B20" w:rsidRPr="00B70B20">
        <w:t xml:space="preserve">() </w:t>
      </w:r>
      <w:r w:rsidR="00B70B20">
        <w:t xml:space="preserve">принимает на </w:t>
      </w:r>
      <w:r w:rsidR="00CC4D32">
        <w:t>имя файла и выводит на экран весь файл</w:t>
      </w:r>
      <w:r w:rsidR="00B70B2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DB77D" w14:textId="39769110" w:rsidR="00456D6F" w:rsidRPr="004F4C61" w:rsidRDefault="004F4C61" w:rsidP="004F4C61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CC4D32">
              <w:t>вывода файла на экран</w:t>
            </w:r>
          </w:p>
          <w:p w14:paraId="1FF4EE89" w14:textId="77777777" w:rsidR="004F4C61" w:rsidRPr="004F4C61" w:rsidRDefault="004F4C61" w:rsidP="004F4C61">
            <w:pPr>
              <w:pStyle w:val="a6"/>
            </w:pPr>
          </w:p>
          <w:p w14:paraId="1C5A8C41" w14:textId="77777777" w:rsidR="00CC4D32" w:rsidRPr="002E065A" w:rsidRDefault="00CC4D32" w:rsidP="00CC4D32">
            <w:pPr>
              <w:pStyle w:val="a6"/>
            </w:pPr>
            <w:r w:rsidRPr="00CC4D32">
              <w:rPr>
                <w:lang w:val="en-US"/>
              </w:rPr>
              <w:t>bool</w:t>
            </w:r>
            <w:r w:rsidRPr="002E065A">
              <w:t xml:space="preserve"> </w:t>
            </w:r>
            <w:r w:rsidRPr="00CC4D32">
              <w:rPr>
                <w:lang w:val="en-US"/>
              </w:rPr>
              <w:t>printFile</w:t>
            </w:r>
            <w:r w:rsidRPr="002E065A">
              <w:t>(</w:t>
            </w:r>
            <w:r w:rsidRPr="00CC4D32">
              <w:rPr>
                <w:lang w:val="en-US"/>
              </w:rPr>
              <w:t>std</w:t>
            </w:r>
            <w:r w:rsidRPr="002E065A">
              <w:t>::</w:t>
            </w:r>
            <w:r w:rsidRPr="00CC4D32">
              <w:rPr>
                <w:lang w:val="en-US"/>
              </w:rPr>
              <w:t>string</w:t>
            </w:r>
            <w:r w:rsidRPr="002E065A">
              <w:t xml:space="preserve"> </w:t>
            </w:r>
            <w:r w:rsidRPr="00CC4D32">
              <w:rPr>
                <w:lang w:val="en-US"/>
              </w:rPr>
              <w:t>name</w:t>
            </w:r>
            <w:r w:rsidRPr="002E065A">
              <w:t>){</w:t>
            </w:r>
          </w:p>
          <w:p w14:paraId="58C35FA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r w:rsidRPr="00CC4D32">
              <w:rPr>
                <w:lang w:val="en-US"/>
              </w:rPr>
              <w:t>std::ifstream file(name, std::ios::in);</w:t>
            </w:r>
          </w:p>
          <w:p w14:paraId="5A3A1CF4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if (file.is_open()){</w:t>
            </w:r>
          </w:p>
          <w:p w14:paraId="0275A3D2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std::string line;</w:t>
            </w:r>
          </w:p>
          <w:p w14:paraId="761A675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while (getline(file, line)){</w:t>
            </w:r>
          </w:p>
          <w:p w14:paraId="6DFB22F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    std::cout &lt;&lt; line &lt;&lt; std::endl;</w:t>
            </w:r>
          </w:p>
          <w:p w14:paraId="567A1F19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}</w:t>
            </w:r>
          </w:p>
          <w:p w14:paraId="2607DE2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file.close();</w:t>
            </w:r>
          </w:p>
          <w:p w14:paraId="16E2FA87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return true;</w:t>
            </w:r>
          </w:p>
          <w:p w14:paraId="1CB1DDE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}</w:t>
            </w:r>
          </w:p>
          <w:p w14:paraId="6E9A4D4A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return false;</w:t>
            </w:r>
          </w:p>
          <w:p w14:paraId="0343919C" w14:textId="30940B71" w:rsidR="004F4C61" w:rsidRPr="008F0C52" w:rsidRDefault="00CC4D32" w:rsidP="00CC4D32">
            <w:pPr>
              <w:pStyle w:val="a6"/>
              <w:rPr>
                <w:sz w:val="20"/>
                <w:szCs w:val="20"/>
              </w:rPr>
            </w:pPr>
            <w:r w:rsidRPr="00CC4D32">
              <w:rPr>
                <w:lang w:val="en-US"/>
              </w:rPr>
              <w:t>}</w:t>
            </w:r>
          </w:p>
        </w:tc>
      </w:tr>
    </w:tbl>
    <w:p w14:paraId="615D6266" w14:textId="52D93A3D" w:rsidR="00B70B20" w:rsidRPr="00B70B20" w:rsidRDefault="00B70B20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9A2023" w:rsidRPr="009A2023">
        <w:rPr>
          <w:lang w:val="en-US"/>
        </w:rPr>
        <w:t>appendLine</w:t>
      </w:r>
      <w:r w:rsidRPr="00B70B20">
        <w:t xml:space="preserve">() </w:t>
      </w:r>
      <w:r>
        <w:t>принимает на</w:t>
      </w:r>
      <w:r w:rsidR="009A2023">
        <w:t xml:space="preserve"> вход строку – имя файла и строку – линию для добавления и добавляет в переданный файл строку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9A202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4BDF1" w14:textId="011EFB46" w:rsidR="00B70B20" w:rsidRPr="004F4C61" w:rsidRDefault="00B70B20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9A2023">
              <w:t>добавления строки в конец файла</w:t>
            </w:r>
          </w:p>
          <w:p w14:paraId="2347AD0E" w14:textId="77777777" w:rsidR="00B70B20" w:rsidRPr="004F4C61" w:rsidRDefault="00B70B20" w:rsidP="008F0884">
            <w:pPr>
              <w:pStyle w:val="a6"/>
            </w:pPr>
          </w:p>
          <w:p w14:paraId="3773D8D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>bool appendLine(std::string name, std::string line){</w:t>
            </w:r>
          </w:p>
          <w:p w14:paraId="7253A864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std::ofstream file(name, std::ios::app);</w:t>
            </w:r>
          </w:p>
          <w:p w14:paraId="0E700C2D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if (file.is_open()){</w:t>
            </w:r>
          </w:p>
          <w:p w14:paraId="7B8FD9F5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file &lt;&lt; line &lt;&lt; std::endl;</w:t>
            </w:r>
          </w:p>
          <w:p w14:paraId="58A9945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file.close();</w:t>
            </w:r>
          </w:p>
          <w:p w14:paraId="7CADF0D3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return true;</w:t>
            </w:r>
          </w:p>
          <w:p w14:paraId="37FCD99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}</w:t>
            </w:r>
          </w:p>
          <w:p w14:paraId="7A3386E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return false;</w:t>
            </w:r>
          </w:p>
          <w:p w14:paraId="0BAE6FD3" w14:textId="25CA8BEE" w:rsidR="00B70B20" w:rsidRPr="009A2023" w:rsidRDefault="009A2023" w:rsidP="009A2023">
            <w:pPr>
              <w:pStyle w:val="a6"/>
              <w:rPr>
                <w:sz w:val="20"/>
                <w:szCs w:val="20"/>
                <w:lang w:val="en-US"/>
              </w:rPr>
            </w:pPr>
            <w:r w:rsidRPr="009A2023">
              <w:rPr>
                <w:lang w:val="en-US"/>
              </w:rPr>
              <w:t>}</w:t>
            </w:r>
          </w:p>
        </w:tc>
      </w:tr>
    </w:tbl>
    <w:p w14:paraId="638B0070" w14:textId="6E41020C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77C6C" w:rsidRPr="00677C6C">
        <w:rPr>
          <w:lang w:val="en-US"/>
        </w:rPr>
        <w:t>readNumber</w:t>
      </w:r>
      <w:r w:rsidR="00677C6C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677C6C">
        <w:t>строку – имя файла и целое число – позицию, возвращает целое число - искомо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CAE37" w14:textId="1B6F6BD5" w:rsidR="001A77F8" w:rsidRPr="00677C6C" w:rsidRDefault="001A77F8" w:rsidP="008F0884">
            <w:pPr>
              <w:pStyle w:val="a6"/>
            </w:pPr>
            <w:r w:rsidRPr="004F4C61">
              <w:t>//</w:t>
            </w:r>
            <w:r>
              <w:t>Функция</w:t>
            </w:r>
            <w:r w:rsidR="00677C6C">
              <w:t xml:space="preserve"> чтения числа по его позиции</w:t>
            </w:r>
          </w:p>
          <w:p w14:paraId="23D4528B" w14:textId="77777777" w:rsidR="001A77F8" w:rsidRPr="004F4C61" w:rsidRDefault="001A77F8" w:rsidP="008F0884">
            <w:pPr>
              <w:pStyle w:val="a6"/>
            </w:pPr>
          </w:p>
          <w:p w14:paraId="3B54792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>int readNumber(std::string name, int pos){</w:t>
            </w:r>
          </w:p>
          <w:p w14:paraId="32B8987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std::ifstream file(name, std::ios::in);</w:t>
            </w:r>
          </w:p>
          <w:p w14:paraId="6EBE2DF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10F5B4D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3D28909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583F2EC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0AF20D7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02FB562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7F254B1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54BFB124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f (i == pos){</w:t>
            </w:r>
          </w:p>
          <w:p w14:paraId="58FB8A91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file.close();</w:t>
            </w:r>
          </w:p>
          <w:p w14:paraId="44FFCA5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return n;</w:t>
            </w:r>
          </w:p>
          <w:p w14:paraId="2403755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}</w:t>
            </w:r>
          </w:p>
          <w:p w14:paraId="33B9EB8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7E8DF1E8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26865D40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</w:p>
          <w:p w14:paraId="0BB41F6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1826041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576E2D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NAN;</w:t>
            </w:r>
          </w:p>
          <w:p w14:paraId="3CE9CDD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708B7D1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1FC8D7A" w14:textId="324B959B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C89FCEB" w14:textId="2E86E74A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677C6C" w:rsidRPr="00677C6C">
        <w:rPr>
          <w:lang w:val="en-US"/>
        </w:rPr>
        <w:t>countNumbers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 и возвращает целое – цоличество чисе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77AC" w14:textId="67B8C2E1" w:rsidR="001A77F8" w:rsidRPr="004F4C61" w:rsidRDefault="001A77F8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677C6C">
              <w:t>подсчета количества чисел</w:t>
            </w:r>
          </w:p>
          <w:p w14:paraId="53D3D315" w14:textId="77777777" w:rsidR="001A77F8" w:rsidRPr="004F4C61" w:rsidRDefault="001A77F8" w:rsidP="008F0884">
            <w:pPr>
              <w:pStyle w:val="a6"/>
            </w:pPr>
          </w:p>
          <w:p w14:paraId="2E9E3862" w14:textId="77777777" w:rsidR="00677C6C" w:rsidRPr="002E065A" w:rsidRDefault="00677C6C" w:rsidP="00677C6C">
            <w:pPr>
              <w:pStyle w:val="a6"/>
            </w:pPr>
            <w:r w:rsidRPr="00677C6C">
              <w:rPr>
                <w:lang w:val="en-US"/>
              </w:rPr>
              <w:t>int</w:t>
            </w:r>
            <w:r w:rsidRPr="002E065A">
              <w:t xml:space="preserve"> </w:t>
            </w:r>
            <w:r w:rsidRPr="00677C6C">
              <w:rPr>
                <w:lang w:val="en-US"/>
              </w:rPr>
              <w:t>countNumbers</w:t>
            </w:r>
            <w:r w:rsidRPr="002E065A">
              <w:t>(</w:t>
            </w:r>
            <w:r w:rsidRPr="00677C6C">
              <w:rPr>
                <w:lang w:val="en-US"/>
              </w:rPr>
              <w:t>std</w:t>
            </w:r>
            <w:r w:rsidRPr="002E065A">
              <w:t>::</w:t>
            </w:r>
            <w:r w:rsidRPr="00677C6C">
              <w:rPr>
                <w:lang w:val="en-US"/>
              </w:rPr>
              <w:t>string</w:t>
            </w:r>
            <w:r w:rsidRPr="002E065A">
              <w:t xml:space="preserve"> </w:t>
            </w:r>
            <w:r w:rsidRPr="00677C6C">
              <w:rPr>
                <w:lang w:val="en-US"/>
              </w:rPr>
              <w:t>name</w:t>
            </w:r>
            <w:r w:rsidRPr="002E065A">
              <w:t>){</w:t>
            </w:r>
          </w:p>
          <w:p w14:paraId="06E5C60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r w:rsidRPr="00677C6C">
              <w:rPr>
                <w:lang w:val="en-US"/>
              </w:rPr>
              <w:t>std::ifstream file(name, std::ios::in);</w:t>
            </w:r>
          </w:p>
          <w:p w14:paraId="37EA6D0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3766979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75D340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4461E9E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7B56FEE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537F039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4ABABAB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7899AAA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3A36023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450007E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2D3C99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8DCF9D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i;</w:t>
            </w:r>
          </w:p>
          <w:p w14:paraId="2068971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6779818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B47E5EB" w14:textId="3B6C1EDF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1030C00" w14:textId="26DDB5C0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4B28C1" w:rsidRPr="004B28C1">
        <w:rPr>
          <w:lang w:val="en-US"/>
        </w:rPr>
        <w:t>copyFormatted</w:t>
      </w:r>
      <w:r w:rsidR="004B28C1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, строку – имя нового файла и целое число – ширину. Возвращает логическое значение – признак успешного форматирования и копирования</w:t>
      </w:r>
      <w:r w:rsidR="00C31CE5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1A77F8" w14:paraId="521C4C3A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F414A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>int copyFormatted(std::string name, std::string cp_name , int width){</w:t>
            </w:r>
          </w:p>
          <w:p w14:paraId="1AD8783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std::ifstream file(name, std::ios::in);</w:t>
            </w:r>
          </w:p>
          <w:p w14:paraId="7D88C8F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if (file.is_open()){</w:t>
            </w:r>
          </w:p>
          <w:p w14:paraId="0393B18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std::ofstream cp_file(cp_name, std::ios::out);</w:t>
            </w:r>
          </w:p>
          <w:p w14:paraId="540D9E2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if (cp_file.is_open()){</w:t>
            </w:r>
          </w:p>
          <w:p w14:paraId="2979BE9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std::string line;</w:t>
            </w:r>
          </w:p>
          <w:p w14:paraId="3E90D6E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int cnt = 0;</w:t>
            </w:r>
          </w:p>
          <w:p w14:paraId="5591636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while (getline(file, line)){</w:t>
            </w:r>
          </w:p>
          <w:p w14:paraId="459EB66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std::stringstream ss(line);</w:t>
            </w:r>
          </w:p>
          <w:p w14:paraId="74C7E39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int n;</w:t>
            </w:r>
          </w:p>
          <w:p w14:paraId="3373A3E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while (ss &gt;&gt; n){</w:t>
            </w:r>
          </w:p>
          <w:p w14:paraId="766297DF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if(cnt == width){</w:t>
            </w:r>
          </w:p>
          <w:p w14:paraId="3F693B8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p_file &lt;&lt; std::endl;</w:t>
            </w:r>
          </w:p>
          <w:p w14:paraId="431C7025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nt = 0;</w:t>
            </w:r>
          </w:p>
          <w:p w14:paraId="350722B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}</w:t>
            </w:r>
          </w:p>
          <w:p w14:paraId="6DCAC5AD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nt++;</w:t>
            </w:r>
          </w:p>
          <w:p w14:paraId="170E74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p_file &lt;&lt; n &lt;&lt; " ";</w:t>
            </w:r>
          </w:p>
          <w:p w14:paraId="20A4FA4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</w:p>
          <w:p w14:paraId="74233D87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}</w:t>
            </w:r>
          </w:p>
          <w:p w14:paraId="06FC50E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}</w:t>
            </w:r>
          </w:p>
          <w:p w14:paraId="18B8F801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cp_file.close();</w:t>
            </w:r>
          </w:p>
          <w:p w14:paraId="0B0EED6C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file.close();</w:t>
            </w:r>
          </w:p>
          <w:p w14:paraId="56B6FE6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return true;</w:t>
            </w:r>
          </w:p>
          <w:p w14:paraId="454AC22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}</w:t>
            </w:r>
          </w:p>
          <w:p w14:paraId="600670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file.close();</w:t>
            </w:r>
          </w:p>
          <w:p w14:paraId="72239D7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return false;</w:t>
            </w:r>
          </w:p>
          <w:p w14:paraId="5B5C5191" w14:textId="77777777" w:rsidR="004B28C1" w:rsidRDefault="004B28C1" w:rsidP="004B28C1">
            <w:pPr>
              <w:pStyle w:val="a6"/>
            </w:pPr>
            <w:r w:rsidRPr="004B28C1">
              <w:rPr>
                <w:lang w:val="en-US"/>
              </w:rPr>
              <w:t xml:space="preserve">    </w:t>
            </w:r>
            <w:r>
              <w:t>}</w:t>
            </w:r>
          </w:p>
          <w:p w14:paraId="7FB20D33" w14:textId="77777777" w:rsidR="004B28C1" w:rsidRDefault="004B28C1" w:rsidP="004B28C1">
            <w:pPr>
              <w:pStyle w:val="a6"/>
            </w:pPr>
            <w:r>
              <w:t xml:space="preserve">    return false;</w:t>
            </w:r>
          </w:p>
          <w:p w14:paraId="19A10A7E" w14:textId="6CB16273" w:rsidR="001A77F8" w:rsidRPr="001A77F8" w:rsidRDefault="004B28C1" w:rsidP="004B28C1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28BB7AEB" w14:textId="7ADC2104" w:rsidR="00C31CE5" w:rsidRPr="000759DD" w:rsidRDefault="00C31CE5" w:rsidP="00C31CE5">
      <w:pPr>
        <w:pStyle w:val="14-15"/>
        <w:numPr>
          <w:ilvl w:val="1"/>
          <w:numId w:val="3"/>
        </w:numPr>
        <w:spacing w:before="100" w:beforeAutospacing="1"/>
        <w:ind w:left="641" w:hanging="471"/>
        <w:rPr>
          <w:b/>
          <w:bCs/>
          <w:lang w:val="en-US"/>
        </w:rPr>
      </w:pPr>
      <w:r w:rsidRPr="000759DD">
        <w:rPr>
          <w:b/>
          <w:bCs/>
        </w:rPr>
        <w:t>Функции задания №</w:t>
      </w:r>
      <w:r>
        <w:rPr>
          <w:b/>
          <w:bCs/>
        </w:rPr>
        <w:t>2</w:t>
      </w:r>
    </w:p>
    <w:p w14:paraId="3B674CF5" w14:textId="588C0D43" w:rsidR="00C31CE5" w:rsidRPr="000759DD" w:rsidRDefault="00C31CE5" w:rsidP="00C31CE5">
      <w:pPr>
        <w:pStyle w:val="14-15"/>
        <w:ind w:firstLine="708"/>
      </w:pPr>
      <w:r>
        <w:t xml:space="preserve">Функция </w:t>
      </w:r>
      <w:r w:rsidRPr="00C31CE5">
        <w:rPr>
          <w:lang w:val="en-US"/>
        </w:rPr>
        <w:t>convertToBitFile</w:t>
      </w:r>
      <w:r w:rsidRPr="00B70B20">
        <w:t xml:space="preserve">() </w:t>
      </w:r>
      <w:r>
        <w:t>принимает на вход строку - имя файла и строку – имя бинарного файла, возвращает логическое значение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1A20DA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026B4" w14:textId="380A113D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>
              <w:t>конвертации</w:t>
            </w:r>
            <w:r w:rsidRPr="002E065A">
              <w:rPr>
                <w:lang w:val="en-US"/>
              </w:rPr>
              <w:t xml:space="preserve"> </w:t>
            </w:r>
            <w:r>
              <w:t>в</w:t>
            </w:r>
            <w:r w:rsidRPr="002E065A">
              <w:rPr>
                <w:lang w:val="en-US"/>
              </w:rPr>
              <w:t xml:space="preserve"> </w:t>
            </w:r>
            <w:r>
              <w:t>бинарный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4270D2D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>bool convertToBitFile(std::string fileName, std::string bitFileName){</w:t>
            </w:r>
          </w:p>
          <w:p w14:paraId="7D5551F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ifstream file(fileName, std::ios::in);</w:t>
            </w:r>
          </w:p>
          <w:p w14:paraId="4D36D5C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file.is_open()){</w:t>
            </w:r>
          </w:p>
          <w:p w14:paraId="4BB4647F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62804C3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6EF9431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B8F59B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ofstream bitFile(bitFileName, std::ios::binary | std::ios::out);</w:t>
            </w:r>
          </w:p>
          <w:p w14:paraId="7570A5D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bitFile.is_open()){</w:t>
            </w:r>
          </w:p>
          <w:p w14:paraId="7D97923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3AD0D8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790A45C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 &lt;&lt; file.rdbuf();</w:t>
            </w:r>
          </w:p>
          <w:p w14:paraId="1A23A7C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4E8580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.close();</w:t>
            </w:r>
          </w:p>
          <w:p w14:paraId="4086037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.close();</w:t>
            </w:r>
          </w:p>
          <w:p w14:paraId="70400741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1CB6567E" w14:textId="636341B2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796623A2" w14:textId="4E975F21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5A094F" w:rsidRPr="00C31CE5">
        <w:rPr>
          <w:lang w:val="en-US"/>
        </w:rPr>
        <w:t>convertToTextFile</w:t>
      </w:r>
      <w:r w:rsidRPr="00B70B20">
        <w:t xml:space="preserve">() </w:t>
      </w:r>
      <w:r>
        <w:t xml:space="preserve">принимает </w:t>
      </w:r>
      <w:r w:rsidR="005A094F">
        <w:t>на вход строку – имя бинарного файла и строку – имя текстового файла, возвращает логическую переменную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3AB9098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C162E" w14:textId="09E838F9" w:rsidR="00C31CE5" w:rsidRPr="00C31CE5" w:rsidRDefault="00C31CE5" w:rsidP="00C31CE5">
            <w:pPr>
              <w:pStyle w:val="a6"/>
            </w:pPr>
            <w:r w:rsidRPr="00C31CE5">
              <w:t>//</w:t>
            </w:r>
            <w:r>
              <w:t>Функция конвертации из бинарного файла в текстовый</w:t>
            </w:r>
          </w:p>
          <w:p w14:paraId="54ED1F1D" w14:textId="77777777" w:rsidR="00C31CE5" w:rsidRPr="004F4C61" w:rsidRDefault="00C31CE5" w:rsidP="009C4248">
            <w:pPr>
              <w:pStyle w:val="a6"/>
            </w:pPr>
          </w:p>
          <w:p w14:paraId="56F5EA0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>bool convertToTextFile(std::string bitFileName, std::string fileName){</w:t>
            </w:r>
          </w:p>
          <w:p w14:paraId="33201C7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ifstream bitFile(bitFileName, std::ios::binary | std::ios::in);</w:t>
            </w:r>
          </w:p>
          <w:p w14:paraId="71F08F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bitFile.is_open()){</w:t>
            </w:r>
          </w:p>
          <w:p w14:paraId="34B9D5D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584D127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1FC9262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02C9B3B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std::ofstream file(fileName, std::ios::out);</w:t>
            </w:r>
          </w:p>
          <w:p w14:paraId="0F00052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(!file.is_open()){</w:t>
            </w:r>
          </w:p>
          <w:p w14:paraId="0ED2F102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std::runtime_error("File not found");</w:t>
            </w:r>
          </w:p>
          <w:p w14:paraId="4D748E8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0B8D933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&lt;&lt;bitFile.rdbuf();</w:t>
            </w:r>
          </w:p>
          <w:p w14:paraId="515640BC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74FE4143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bitFile.close();</w:t>
            </w:r>
          </w:p>
          <w:p w14:paraId="591AA6C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.close();</w:t>
            </w:r>
          </w:p>
          <w:p w14:paraId="6E7D928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3DA9EB6A" w14:textId="626B74F9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67AED5C8" w14:textId="1A75740A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r w:rsidR="005A094F" w:rsidRPr="005A094F">
        <w:rPr>
          <w:lang w:val="en-US"/>
        </w:rPr>
        <w:t>printBitFile</w:t>
      </w:r>
      <w:r w:rsidRPr="00B70B20">
        <w:t xml:space="preserve">() </w:t>
      </w:r>
      <w:r>
        <w:t xml:space="preserve">принимает на вход строку – имя файла </w:t>
      </w:r>
      <w:r w:rsidR="005A094F">
        <w:t>и выводит содержимое файла на экран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9A2023" w14:paraId="69A311D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C48C7" w14:textId="7B4CFBDF" w:rsidR="00C31CE5" w:rsidRPr="004F4C61" w:rsidRDefault="00C31CE5" w:rsidP="009C4248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5A094F">
              <w:t>вывода бинарного файла</w:t>
            </w:r>
          </w:p>
          <w:p w14:paraId="3E90BC15" w14:textId="77777777" w:rsidR="00C31CE5" w:rsidRPr="004F4C61" w:rsidRDefault="00C31CE5" w:rsidP="009C4248">
            <w:pPr>
              <w:pStyle w:val="a6"/>
            </w:pPr>
          </w:p>
          <w:p w14:paraId="05FF5738" w14:textId="77777777" w:rsidR="005A094F" w:rsidRPr="002E065A" w:rsidRDefault="005A094F" w:rsidP="005A094F">
            <w:pPr>
              <w:pStyle w:val="a6"/>
            </w:pPr>
            <w:r w:rsidRPr="005A094F">
              <w:rPr>
                <w:lang w:val="en-US"/>
              </w:rPr>
              <w:t>bool</w:t>
            </w:r>
            <w:r w:rsidRPr="002E065A">
              <w:t xml:space="preserve"> </w:t>
            </w:r>
            <w:r w:rsidRPr="005A094F">
              <w:rPr>
                <w:lang w:val="en-US"/>
              </w:rPr>
              <w:t>printBitFile</w:t>
            </w:r>
            <w:r w:rsidRPr="002E065A">
              <w:t>(</w:t>
            </w:r>
            <w:r w:rsidRPr="005A094F">
              <w:rPr>
                <w:lang w:val="en-US"/>
              </w:rPr>
              <w:t>std</w:t>
            </w:r>
            <w:r w:rsidRPr="002E065A">
              <w:t>::</w:t>
            </w:r>
            <w:r w:rsidRPr="005A094F">
              <w:rPr>
                <w:lang w:val="en-US"/>
              </w:rPr>
              <w:t>string</w:t>
            </w:r>
            <w:r w:rsidRPr="002E065A">
              <w:t xml:space="preserve"> </w:t>
            </w:r>
            <w:r w:rsidRPr="005A094F">
              <w:rPr>
                <w:lang w:val="en-US"/>
              </w:rPr>
              <w:t>bitFileName</w:t>
            </w:r>
            <w:r w:rsidRPr="002E065A">
              <w:t>){</w:t>
            </w:r>
          </w:p>
          <w:p w14:paraId="2FC1A243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r w:rsidRPr="005A094F">
              <w:rPr>
                <w:lang w:val="en-US"/>
              </w:rPr>
              <w:t>std::ifstream bitFile(bitFileName, std::ios::binary | std::ios::in);</w:t>
            </w:r>
          </w:p>
          <w:p w14:paraId="327AB08B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if (!bitFile.is_open()){</w:t>
            </w:r>
          </w:p>
          <w:p w14:paraId="27D393E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    throw std::runtime_error("File not found");</w:t>
            </w:r>
          </w:p>
          <w:p w14:paraId="7ADE8CE3" w14:textId="77777777" w:rsidR="005A094F" w:rsidRPr="005A094F" w:rsidRDefault="005A094F" w:rsidP="005A094F">
            <w:pPr>
              <w:pStyle w:val="a6"/>
            </w:pPr>
            <w:r w:rsidRPr="005A094F">
              <w:rPr>
                <w:lang w:val="en-US"/>
              </w:rPr>
              <w:t xml:space="preserve">    </w:t>
            </w:r>
            <w:r w:rsidRPr="005A094F">
              <w:t>}</w:t>
            </w:r>
          </w:p>
          <w:p w14:paraId="46CFDD98" w14:textId="77777777" w:rsidR="005A094F" w:rsidRPr="005A094F" w:rsidRDefault="005A094F" w:rsidP="005A094F">
            <w:pPr>
              <w:pStyle w:val="a6"/>
            </w:pPr>
          </w:p>
          <w:p w14:paraId="2F74F73F" w14:textId="77777777" w:rsidR="005A094F" w:rsidRPr="005A094F" w:rsidRDefault="005A094F" w:rsidP="005A094F">
            <w:pPr>
              <w:pStyle w:val="a6"/>
            </w:pPr>
            <w:r w:rsidRPr="005A094F">
              <w:t xml:space="preserve">    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r w:rsidRPr="005A094F">
              <w:rPr>
                <w:lang w:val="en-US"/>
              </w:rPr>
              <w:t>cout</w:t>
            </w:r>
            <w:r w:rsidRPr="005A094F"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r w:rsidRPr="005A094F">
              <w:rPr>
                <w:lang w:val="en-US"/>
              </w:rPr>
              <w:t>endl</w:t>
            </w:r>
            <w:r w:rsidRPr="005A094F">
              <w:t>;</w:t>
            </w:r>
          </w:p>
          <w:p w14:paraId="353DFC5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t xml:space="preserve">    </w:t>
            </w:r>
            <w:r w:rsidRPr="005A094F">
              <w:rPr>
                <w:lang w:val="en-US"/>
              </w:rPr>
              <w:t>std::cout&lt;&lt;bitFile.rdbuf();</w:t>
            </w:r>
          </w:p>
          <w:p w14:paraId="26073269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</w:p>
          <w:p w14:paraId="7D25A99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bitFile.close();</w:t>
            </w:r>
          </w:p>
          <w:p w14:paraId="28E77EE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return true;</w:t>
            </w:r>
          </w:p>
          <w:p w14:paraId="7FAEA2A8" w14:textId="53FBA880" w:rsidR="00C31CE5" w:rsidRPr="009A2023" w:rsidRDefault="005A094F" w:rsidP="005A094F">
            <w:pPr>
              <w:pStyle w:val="a6"/>
              <w:rPr>
                <w:sz w:val="20"/>
                <w:szCs w:val="20"/>
                <w:lang w:val="en-US"/>
              </w:rPr>
            </w:pPr>
            <w:r w:rsidRPr="005A094F">
              <w:rPr>
                <w:lang w:val="en-US"/>
              </w:rPr>
              <w:t>}</w:t>
            </w:r>
          </w:p>
        </w:tc>
      </w:tr>
    </w:tbl>
    <w:p w14:paraId="2FF1882E" w14:textId="51E20890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D323F5" w:rsidRPr="00C627E3">
        <w:rPr>
          <w:lang w:val="en-US"/>
        </w:rPr>
        <w:t>directAccess</w:t>
      </w:r>
      <w:r w:rsidRPr="00B70B20">
        <w:t xml:space="preserve">() </w:t>
      </w:r>
      <w:r>
        <w:t>принимает на вход строку – имя файла</w:t>
      </w:r>
      <w:r w:rsidR="00D323F5">
        <w:t>,</w:t>
      </w:r>
      <w:r>
        <w:t xml:space="preserve"> целое число – позицию</w:t>
      </w:r>
      <w:r w:rsidR="00D323F5">
        <w:t xml:space="preserve"> и целое – длина записи (по умолчанию 32), </w:t>
      </w:r>
      <w:r>
        <w:t xml:space="preserve"> </w:t>
      </w:r>
      <w:r w:rsidR="00D323F5">
        <w:t>выводит на экран искомую запись и возвращает логическое значение – признак успех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6DE02F1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22354" w14:textId="77777777" w:rsidR="00C31CE5" w:rsidRPr="00677C6C" w:rsidRDefault="00C31CE5" w:rsidP="009C4248">
            <w:pPr>
              <w:pStyle w:val="a6"/>
            </w:pPr>
            <w:r w:rsidRPr="004F4C61">
              <w:t>//</w:t>
            </w:r>
            <w:r>
              <w:t>Функция чтения числа по его позиции</w:t>
            </w:r>
          </w:p>
          <w:p w14:paraId="4D122674" w14:textId="77777777" w:rsidR="00C31CE5" w:rsidRPr="004F4C61" w:rsidRDefault="00C31CE5" w:rsidP="009C4248">
            <w:pPr>
              <w:pStyle w:val="a6"/>
            </w:pPr>
          </w:p>
          <w:p w14:paraId="29EF37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>bool directAccess(std::string bitFileName, int number, int length){</w:t>
            </w:r>
          </w:p>
          <w:p w14:paraId="593278EE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00562D76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ifstream bitFile(bitFileName, std::ios::binary | std::ios::in);</w:t>
            </w:r>
          </w:p>
          <w:p w14:paraId="051ACA0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!bitFile.is_open()){</w:t>
            </w:r>
          </w:p>
          <w:p w14:paraId="6FC5574B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throw std::runtime_error("File not found");</w:t>
            </w:r>
          </w:p>
          <w:p w14:paraId="00B2BDE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642C694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16D006F7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seekg(0, std::ios::end);</w:t>
            </w:r>
          </w:p>
          <w:p w14:paraId="45A7F0D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nt size = bitFile.tellg();</w:t>
            </w:r>
          </w:p>
          <w:p w14:paraId="56CE7FE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(length*sizeof(char)+10)*number &gt; size){</w:t>
            </w:r>
          </w:p>
          <w:p w14:paraId="4B0CC1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bitFile.close();</w:t>
            </w:r>
          </w:p>
          <w:p w14:paraId="4369AD1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return false;</w:t>
            </w:r>
          </w:p>
          <w:p w14:paraId="4821282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3B0E959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98CD25D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seekg((length*sizeof(char)+10)*number);</w:t>
            </w:r>
          </w:p>
          <w:p w14:paraId="6A6F08D5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string s;</w:t>
            </w:r>
          </w:p>
          <w:p w14:paraId="40B2C56C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getline(bitFile, s);</w:t>
            </w:r>
          </w:p>
          <w:p w14:paraId="254C853F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std::cout&lt;&lt;s&lt;&lt;std::endl;</w:t>
            </w:r>
          </w:p>
          <w:p w14:paraId="03A0808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F6F8F3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5D4FD9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bitFile.close();</w:t>
            </w:r>
          </w:p>
          <w:p w14:paraId="4711DCA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return true;</w:t>
            </w:r>
          </w:p>
          <w:p w14:paraId="307AB0DF" w14:textId="1349E49B" w:rsidR="00C31CE5" w:rsidRPr="00677C6C" w:rsidRDefault="00C627E3" w:rsidP="00C627E3">
            <w:pPr>
              <w:pStyle w:val="a6"/>
              <w:rPr>
                <w:sz w:val="20"/>
                <w:szCs w:val="20"/>
                <w:lang w:val="en-US"/>
              </w:rPr>
            </w:pPr>
            <w:r w:rsidRPr="00C627E3">
              <w:rPr>
                <w:lang w:val="en-US"/>
              </w:rPr>
              <w:t>}</w:t>
            </w:r>
          </w:p>
        </w:tc>
      </w:tr>
    </w:tbl>
    <w:p w14:paraId="4C7B0AD3" w14:textId="58074F58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r w:rsidR="00451058" w:rsidRPr="00451058">
        <w:rPr>
          <w:lang w:val="en-US"/>
        </w:rPr>
        <w:t>deleteByKey</w:t>
      </w:r>
      <w:r w:rsidRPr="00B70B20">
        <w:t xml:space="preserve">() </w:t>
      </w:r>
      <w:r>
        <w:t>принимает на вход строку – имя файла</w:t>
      </w:r>
      <w:r w:rsidR="0062770C">
        <w:t>, строку – ключ и длину записи. Возвращает логическую переменную – признак успешности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0D06E4C7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B2489" w14:textId="734484C6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 w:rsidR="00451058">
              <w:t>удаления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записи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по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ключу</w:t>
            </w:r>
          </w:p>
          <w:p w14:paraId="6E95541D" w14:textId="77777777" w:rsidR="00C31CE5" w:rsidRPr="002E065A" w:rsidRDefault="00C31CE5" w:rsidP="009C4248">
            <w:pPr>
              <w:pStyle w:val="a6"/>
              <w:rPr>
                <w:lang w:val="en-US"/>
              </w:rPr>
            </w:pPr>
          </w:p>
          <w:p w14:paraId="62172AB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lastRenderedPageBreak/>
              <w:t>bool deleteByKey(std::string bitFileName, std::string key, int length){</w:t>
            </w:r>
          </w:p>
          <w:p w14:paraId="2DCF95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ifstream bitFile(bitFileName, std::ios::binary | std::ios::in);</w:t>
            </w:r>
          </w:p>
          <w:p w14:paraId="0F97539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(!bitFile.is_open()){</w:t>
            </w:r>
          </w:p>
          <w:p w14:paraId="3B6DD51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std::runtime_error("File not found");</w:t>
            </w:r>
          </w:p>
          <w:p w14:paraId="7F93BC85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1B4483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5C43DA7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ofstream tempFile("temp.bin", std::ios::out | std::ios::binary);</w:t>
            </w:r>
          </w:p>
          <w:p w14:paraId="3221220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(!tempFile.is_open()){</w:t>
            </w:r>
          </w:p>
          <w:p w14:paraId="3C23711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bitFile.close();</w:t>
            </w:r>
          </w:p>
          <w:p w14:paraId="36B62D3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std::runtime_error("File not found");</w:t>
            </w:r>
          </w:p>
          <w:p w14:paraId="05F150C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15B3B15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29A6228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end);</w:t>
            </w:r>
          </w:p>
          <w:p w14:paraId="658868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nt size = bitFile.tellg();</w:t>
            </w:r>
          </w:p>
          <w:p w14:paraId="3D2DD63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beg);</w:t>
            </w:r>
          </w:p>
          <w:p w14:paraId="227FC37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size - length-9);</w:t>
            </w:r>
          </w:p>
          <w:p w14:paraId="1A7A6AA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55A218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temp;</w:t>
            </w:r>
          </w:p>
          <w:p w14:paraId="4DC5B7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50B3F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getline(bitFile, temp);</w:t>
            </w:r>
          </w:p>
          <w:p w14:paraId="0B99185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0B47A3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tempNum = temp.substr(0, temp.find(' '));</w:t>
            </w:r>
          </w:p>
          <w:p w14:paraId="5668077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 = key+ temp.substr(key.size(), temp.size());</w:t>
            </w:r>
          </w:p>
          <w:p w14:paraId="6FF381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BA9BB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seekg(0, std::ios::beg);</w:t>
            </w:r>
          </w:p>
          <w:p w14:paraId="6994258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370FD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string s;</w:t>
            </w:r>
          </w:p>
          <w:p w14:paraId="50C9F19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while (!bitFile.eof()){</w:t>
            </w:r>
          </w:p>
          <w:p w14:paraId="6E462A2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std::getline(bitFile, s);</w:t>
            </w:r>
          </w:p>
          <w:p w14:paraId="14CC4DD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if(s.substr(0, key.size()) != key &amp;&amp; s.substr(0, key.size()) != tempNum){</w:t>
            </w:r>
          </w:p>
          <w:p w14:paraId="7CD3477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tempFile&lt;&lt;s&lt;&lt;std::endl;</w:t>
            </w:r>
          </w:p>
          <w:p w14:paraId="506A4F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 else if (s.substr(0, key.size()) == tempNum){</w:t>
            </w:r>
          </w:p>
          <w:p w14:paraId="196906B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D3265E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else{</w:t>
            </w:r>
          </w:p>
          <w:p w14:paraId="417C323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tempFile &lt;&lt; temp &lt;&lt; std::endl;</w:t>
            </w:r>
          </w:p>
          <w:p w14:paraId="549E9BE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</w:t>
            </w:r>
          </w:p>
          <w:p w14:paraId="63D0C54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5B2D7AD4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ACDF3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bitFile.close();</w:t>
            </w:r>
          </w:p>
          <w:p w14:paraId="4A0DEE30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File.close();</w:t>
            </w:r>
          </w:p>
          <w:p w14:paraId="137779A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9821FA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std::remove(bitFileName.c_str());</w:t>
            </w:r>
          </w:p>
          <w:p w14:paraId="400547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(std::rename("temp.bin", bitFileName.c_str())==0){</w:t>
            </w:r>
          </w:p>
          <w:p w14:paraId="259F454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true;</w:t>
            </w:r>
          </w:p>
          <w:p w14:paraId="6A329B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 else{</w:t>
            </w:r>
          </w:p>
          <w:p w14:paraId="32721F4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false;</w:t>
            </w:r>
          </w:p>
          <w:p w14:paraId="5F26C86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DE3CB12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F647C72" w14:textId="56F26AB2" w:rsidR="00C31CE5" w:rsidRPr="00677C6C" w:rsidRDefault="00451058" w:rsidP="00451058">
            <w:pPr>
              <w:pStyle w:val="a6"/>
              <w:rPr>
                <w:sz w:val="20"/>
                <w:szCs w:val="20"/>
                <w:lang w:val="en-US"/>
              </w:rPr>
            </w:pPr>
            <w:r w:rsidRPr="00451058">
              <w:rPr>
                <w:lang w:val="en-US"/>
              </w:rPr>
              <w:t>}</w:t>
            </w:r>
          </w:p>
        </w:tc>
      </w:tr>
    </w:tbl>
    <w:p w14:paraId="5C836515" w14:textId="3004B687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2770C">
        <w:rPr>
          <w:lang w:val="en-US"/>
        </w:rPr>
        <w:t>splitter</w:t>
      </w:r>
      <w:r w:rsidRPr="00B70B20">
        <w:t xml:space="preserve">() </w:t>
      </w:r>
      <w:r>
        <w:t>принимает на вход строку – имя файла, строку –</w:t>
      </w:r>
      <w:r w:rsidR="0062770C">
        <w:t xml:space="preserve">разделитель </w:t>
      </w:r>
      <w:r>
        <w:t xml:space="preserve">и целое число – </w:t>
      </w:r>
      <w:r w:rsidR="0062770C">
        <w:t>длину</w:t>
      </w:r>
      <w:r>
        <w:t xml:space="preserve">. Возвращает </w:t>
      </w:r>
      <w:r w:rsidR="0062770C">
        <w:t>указатель на массив строк – разделенная стро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2770C" w14:paraId="07A7D5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99BF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>std::string* splitter (std::string s, std::string delim = " ", int size =8){</w:t>
            </w:r>
          </w:p>
          <w:p w14:paraId="6B50AE2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string* result = new std::string[size];</w:t>
            </w:r>
          </w:p>
          <w:p w14:paraId="113668E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nt i = 0;</w:t>
            </w:r>
          </w:p>
          <w:p w14:paraId="6F62880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s.find(delim) != std::string::npos){</w:t>
            </w:r>
          </w:p>
          <w:p w14:paraId="3209844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result[i] = s.substr(0, s.find(delim));</w:t>
            </w:r>
          </w:p>
          <w:p w14:paraId="32239A7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 = s.substr(s.find(delim)+1, s.size());</w:t>
            </w:r>
          </w:p>
          <w:p w14:paraId="1AE898F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++;</w:t>
            </w:r>
          </w:p>
          <w:p w14:paraId="6840691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0A0C3D6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sult[i] = s;</w:t>
            </w:r>
          </w:p>
          <w:p w14:paraId="129D163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turn result;</w:t>
            </w:r>
          </w:p>
          <w:p w14:paraId="78CDBBBA" w14:textId="2F6984AF" w:rsidR="00C31CE5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  <w:tr w:rsidR="0062770C" w:rsidRPr="0062770C" w14:paraId="7FB37AF5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E7D2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</w:tc>
      </w:tr>
    </w:tbl>
    <w:p w14:paraId="238101B7" w14:textId="5FF240C9" w:rsidR="0062770C" w:rsidRPr="00B70B20" w:rsidRDefault="0062770C" w:rsidP="0062770C">
      <w:pPr>
        <w:pStyle w:val="14-15"/>
        <w:spacing w:before="100" w:beforeAutospacing="1"/>
        <w:ind w:firstLine="708"/>
      </w:pPr>
      <w:r>
        <w:t xml:space="preserve">Функция </w:t>
      </w:r>
      <w:r w:rsidRPr="0062770C">
        <w:rPr>
          <w:lang w:val="en-US"/>
        </w:rPr>
        <w:t>generateByWeekDay</w:t>
      </w:r>
      <w:r w:rsidRPr="00B70B20">
        <w:t xml:space="preserve">() </w:t>
      </w:r>
      <w:r>
        <w:t>принимает на вход строку – имя файла, строку – группу и строку - день.  Формирует в новом файле расписание группы на определенную недел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156ED19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1DFC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>void generateByWeekDay(std::string bitFileName, std::string group, std::string day){</w:t>
            </w:r>
          </w:p>
          <w:p w14:paraId="62F33C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ifstream bitFile(bitFileName, std::ios::binary | std::ios::in);</w:t>
            </w:r>
          </w:p>
          <w:p w14:paraId="285FE93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f (!bitFile.is_open()){</w:t>
            </w:r>
          </w:p>
          <w:p w14:paraId="0283EA56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throw std::runtime_error("File not found");</w:t>
            </w:r>
          </w:p>
          <w:p w14:paraId="19C18D8E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31604FC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56E1C2A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ofstream file("generated.bin", std::ios::out | std::ios::binary);</w:t>
            </w:r>
          </w:p>
          <w:p w14:paraId="2DF4C14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21A7A7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std::string s;</w:t>
            </w:r>
          </w:p>
          <w:p w14:paraId="37CCB48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!bitFile.eof()){</w:t>
            </w:r>
          </w:p>
          <w:p w14:paraId="4336E17B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td::getline(bitFile, s);</w:t>
            </w:r>
          </w:p>
          <w:p w14:paraId="2B75133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td::string* temp = splitter(s);</w:t>
            </w:r>
          </w:p>
          <w:p w14:paraId="456FBFA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f (temp[1] == group &amp;&amp; temp[5] == day){</w:t>
            </w:r>
          </w:p>
          <w:p w14:paraId="6B19831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    file&lt;&lt;s&lt;&lt;std::endl;</w:t>
            </w:r>
          </w:p>
          <w:p w14:paraId="4CC65C5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}</w:t>
            </w:r>
          </w:p>
          <w:p w14:paraId="70D0AFB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10F12DD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0F7738A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bitFile.close();</w:t>
            </w:r>
          </w:p>
          <w:p w14:paraId="6BC4A84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file.close();</w:t>
            </w:r>
          </w:p>
          <w:p w14:paraId="16FF0B08" w14:textId="72783DD9" w:rsidR="0062770C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</w:tbl>
    <w:p w14:paraId="0ED2C4F5" w14:textId="2D3F6E20" w:rsidR="0062770C" w:rsidRPr="00B70B20" w:rsidRDefault="0062770C" w:rsidP="0062770C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91C10" w:rsidRPr="00691C10">
        <w:rPr>
          <w:lang w:val="en-US"/>
        </w:rPr>
        <w:t>updateSchedul</w:t>
      </w:r>
      <w:r w:rsidR="00691C10">
        <w:rPr>
          <w:lang w:val="en-US"/>
        </w:rPr>
        <w:t>e</w:t>
      </w:r>
      <w:r w:rsidRPr="00B70B20">
        <w:t xml:space="preserve">() </w:t>
      </w:r>
      <w:r>
        <w:t>принимает на вход строку – имя файла, строку –</w:t>
      </w:r>
      <w:r w:rsidR="00691C10">
        <w:t xml:space="preserve"> имя нового файла</w:t>
      </w:r>
      <w:r>
        <w:t xml:space="preserve">. </w:t>
      </w:r>
      <w:r w:rsidR="00691C10">
        <w:t>Создает новый файл с корректированным расписанием без коллиз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775979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B280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void updateSchedule(std::string bitFileName, std::string newFileName){</w:t>
            </w:r>
          </w:p>
          <w:p w14:paraId="5E8A729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005C29E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ifstream bitFile(bitFileName, std::ios::binary | std::ios::in);</w:t>
            </w:r>
          </w:p>
          <w:p w14:paraId="6ABFA10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(!bitFile.is_open()){</w:t>
            </w:r>
          </w:p>
          <w:p w14:paraId="5492B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std::runtime_error("File not found");</w:t>
            </w:r>
          </w:p>
          <w:p w14:paraId="1B1481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7CB7B6A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EE616C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ofstream tempFile(newFileName, std::ios::out | std::ios::binary);</w:t>
            </w:r>
          </w:p>
          <w:p w14:paraId="4C03C30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(!tempFile.is_open()){</w:t>
            </w:r>
          </w:p>
          <w:p w14:paraId="475EBAD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bitFile.close();</w:t>
            </w:r>
          </w:p>
          <w:p w14:paraId="183394C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std::runtime_error("File not found");</w:t>
            </w:r>
          </w:p>
          <w:p w14:paraId="0DDEECF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345C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FCC6B0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032693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customVector scheudele;</w:t>
            </w:r>
          </w:p>
          <w:p w14:paraId="48FB715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td::string s;</w:t>
            </w:r>
          </w:p>
          <w:p w14:paraId="71381B4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while (!bitFile.eof()){</w:t>
            </w:r>
          </w:p>
          <w:p w14:paraId="107C4D1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getline(bitFile, s);</w:t>
            </w:r>
          </w:p>
          <w:p w14:paraId="0BA719F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string* temp = splitter(s);</w:t>
            </w:r>
          </w:p>
          <w:p w14:paraId="249CF18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s = temp[0] + " " + temp[3] + " " + temp[4] + " " + temp[5] + " " + temp[7];</w:t>
            </w:r>
          </w:p>
          <w:p w14:paraId="33EB849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cheudele.push_back(s);</w:t>
            </w:r>
          </w:p>
          <w:p w14:paraId="6D4B656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007F2A7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98CFA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scheudele.print();</w:t>
            </w:r>
          </w:p>
          <w:p w14:paraId="207900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5D1B1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for(int i=0;i&lt;scheudele.size;i++){</w:t>
            </w:r>
          </w:p>
          <w:p w14:paraId="73FB570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std::string* temp = splitter(scheudele.data[i]);</w:t>
            </w:r>
          </w:p>
          <w:p w14:paraId="0C4789C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F7E75E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for(int z=0;z&lt;8;z++){</w:t>
            </w:r>
          </w:p>
          <w:p w14:paraId="217D34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    tempFile&lt;&lt;"!"&lt;&lt;temp[z];</w:t>
            </w:r>
          </w:p>
          <w:p w14:paraId="5B65EE1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}</w:t>
            </w:r>
          </w:p>
          <w:p w14:paraId="706B42E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tempFile&lt;&lt;std::endl;</w:t>
            </w:r>
          </w:p>
          <w:p w14:paraId="5DF2058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8CC2B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BBFADF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for(int j=i+1;j&lt;scheudele.size;j++){</w:t>
            </w:r>
          </w:p>
          <w:p w14:paraId="4381097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std::string* temp2 = splitter(scheudele.data[j]);</w:t>
            </w:r>
          </w:p>
          <w:p w14:paraId="4855BB7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1C05301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0E12281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}</w:t>
            </w:r>
          </w:p>
          <w:p w14:paraId="6997B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}</w:t>
            </w:r>
          </w:p>
          <w:p w14:paraId="7D01784A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lastRenderedPageBreak/>
              <w:t xml:space="preserve">    }</w:t>
            </w:r>
          </w:p>
          <w:p w14:paraId="3C7097B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4678D917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for(int i=0;i&lt;scheudele.size;i++){</w:t>
            </w:r>
          </w:p>
          <w:p w14:paraId="252D152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empFile&lt;&lt;scheudele.data[i]&lt;&lt;std::endl;</w:t>
            </w:r>
          </w:p>
          <w:p w14:paraId="4D9081A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BCAEEB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733580E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bitFile.close();</w:t>
            </w:r>
          </w:p>
          <w:p w14:paraId="66A01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tempFile.close();</w:t>
            </w:r>
          </w:p>
          <w:p w14:paraId="79DABC45" w14:textId="26305482" w:rsidR="0062770C" w:rsidRPr="00691C10" w:rsidRDefault="00691C10" w:rsidP="00691C10">
            <w:pPr>
              <w:pStyle w:val="a6"/>
              <w:rPr>
                <w:sz w:val="20"/>
                <w:szCs w:val="20"/>
              </w:rPr>
            </w:pPr>
            <w:r w:rsidRPr="00691C10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r w:rsidR="00C56265">
        <w:t>подвыбор</w:t>
      </w:r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43706697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5C7BCF29" w14:textId="4A169CFC" w:rsidR="00320EA1" w:rsidRDefault="00320EA1" w:rsidP="00054414">
      <w:pPr>
        <w:pStyle w:val="14-15"/>
        <w:ind w:firstLine="709"/>
        <w:rPr>
          <w:lang w:val="en-US"/>
        </w:rPr>
      </w:pPr>
      <w:r>
        <w:t xml:space="preserve">Функция </w:t>
      </w:r>
      <w:r>
        <w:rPr>
          <w:lang w:val="en-US"/>
        </w:rPr>
        <w:t>generateFile</w:t>
      </w:r>
      <w:r w:rsidRPr="00320EA1">
        <w:t xml:space="preserve">() </w:t>
      </w:r>
      <w:r>
        <w:t xml:space="preserve">генерирует случайным образом файл: </w:t>
      </w:r>
    </w:p>
    <w:p w14:paraId="6F061FA8" w14:textId="79AF83AB" w:rsidR="00320EA1" w:rsidRDefault="00320EA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D56B33" wp14:editId="30F32052">
            <wp:extent cx="2345902" cy="1403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7" cy="1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0F398802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336F480B" w:rsidR="00320EA1" w:rsidRDefault="00320EA1" w:rsidP="00320EA1">
      <w:pPr>
        <w:pStyle w:val="14-15"/>
        <w:ind w:firstLine="709"/>
      </w:pPr>
      <w:r>
        <w:t xml:space="preserve">Функция </w:t>
      </w:r>
      <w:r>
        <w:rPr>
          <w:lang w:val="en-US"/>
        </w:rPr>
        <w:t>printFile</w:t>
      </w:r>
      <w:r w:rsidRPr="00320EA1">
        <w:t xml:space="preserve">() </w:t>
      </w:r>
      <w:r>
        <w:t xml:space="preserve">выводит сгенерированный файл </w:t>
      </w:r>
      <w:r w:rsidR="00F7669D">
        <w:t>в консоль:</w:t>
      </w:r>
    </w:p>
    <w:p w14:paraId="4F2B9746" w14:textId="781A4ECA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CAFBD34" wp14:editId="387192D2">
            <wp:extent cx="2233672" cy="210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598" cy="2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1BE343A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. </w:t>
      </w:r>
      <w:r>
        <w:t>Вывод текстового файла</w:t>
      </w:r>
    </w:p>
    <w:p w14:paraId="78A85DF9" w14:textId="4E278C58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appendLine</w:t>
      </w:r>
      <w:r w:rsidRPr="00F7669D">
        <w:t xml:space="preserve">() </w:t>
      </w:r>
      <w:r>
        <w:t>добавляет строчку в файл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4DD66E4F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readNumber</w:t>
      </w:r>
      <w:r>
        <w:t>()</w:t>
      </w:r>
      <w:r w:rsidRPr="00F7669D">
        <w:t xml:space="preserve"> </w:t>
      </w:r>
      <w:r>
        <w:t>считывает из файла число по порядковому номер</w:t>
      </w:r>
      <w:r w:rsidR="00533406">
        <w:t>у (начиная с нуля), тогда проведем тестирование из файла на рисунке 4.</w:t>
      </w:r>
    </w:p>
    <w:p w14:paraId="6C2B1D3E" w14:textId="2F253C6C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BDB35" wp14:editId="62A355F3">
            <wp:extent cx="2689663" cy="155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732" cy="1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F58D29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4D94AC72" w14:textId="48937984" w:rsidR="00533406" w:rsidRPr="00533406" w:rsidRDefault="00533406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copyFormatted</w:t>
      </w:r>
      <w:r w:rsidRPr="00533406">
        <w:t xml:space="preserve">() </w:t>
      </w:r>
      <w:r>
        <w:t>форматирует файл в соответствии с заданием 5 и записывает данные в новый файл:</w:t>
      </w:r>
    </w:p>
    <w:p w14:paraId="663DE116" w14:textId="2E6924D9" w:rsidR="00533406" w:rsidRDefault="00533406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2739F" wp14:editId="0EB88D58">
            <wp:extent cx="2797520" cy="15856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25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DCBD4D1" w:rsidR="00533406" w:rsidRDefault="00533406" w:rsidP="00CC4E7D">
      <w:pPr>
        <w:pStyle w:val="14-15"/>
        <w:ind w:firstLine="709"/>
        <w:jc w:val="center"/>
      </w:pPr>
      <w:r>
        <w:t>Рисунок 6. Интерфейс реформатирования файла</w:t>
      </w:r>
    </w:p>
    <w:p w14:paraId="7FB02B7E" w14:textId="59131879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DA5CD9B" wp14:editId="04B74DDC">
            <wp:extent cx="1394233" cy="27760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951" cy="2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0B3CB5DA" w:rsidR="00533406" w:rsidRDefault="00533406" w:rsidP="00CC4E7D">
      <w:pPr>
        <w:pStyle w:val="14-15"/>
        <w:ind w:firstLine="709"/>
        <w:jc w:val="center"/>
      </w:pPr>
      <w:r>
        <w:t>Рисунок 7. Результат работы функции задания 5</w:t>
      </w:r>
    </w:p>
    <w:p w14:paraId="1AB409EC" w14:textId="5CE2FDBC" w:rsidR="00205D67" w:rsidRDefault="00205D67" w:rsidP="00F7669D">
      <w:pPr>
        <w:pStyle w:val="14-15"/>
        <w:ind w:firstLine="709"/>
      </w:pPr>
      <w:r>
        <w:t xml:space="preserve">Рассмотрим структуру бинарного файла, используемого для тестирования программы (длина – 32 символ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D67" w:rsidRPr="0062770C" w14:paraId="53284B13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7BC41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1 ИКБО-10-21 Пр1 2 1 7 сем 201</w:t>
            </w:r>
          </w:p>
          <w:p w14:paraId="579DB42C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2 ИКБО-01-21 Пр2 2 1 7 сем 201</w:t>
            </w:r>
          </w:p>
          <w:p w14:paraId="5815E7EA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3 ИКБО-02-21 Пр3 2 1 7 сем 203</w:t>
            </w:r>
          </w:p>
          <w:p w14:paraId="5B6ED41F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4 ИКБО-03-21 пр4 2 1 4 сем 203</w:t>
            </w:r>
          </w:p>
          <w:p w14:paraId="460F471F" w14:textId="45CC9A7A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5 ИКБО-03-21 пр4 2 1 4 сем 204</w:t>
            </w:r>
          </w:p>
        </w:tc>
      </w:tr>
      <w:tr w:rsidR="00205D67" w:rsidRPr="0062770C" w14:paraId="44254DDE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F76F" w14:textId="77777777" w:rsidR="00205D67" w:rsidRPr="00205D67" w:rsidRDefault="00205D67" w:rsidP="00EC2EEF">
            <w:pPr>
              <w:pStyle w:val="a6"/>
            </w:pPr>
          </w:p>
        </w:tc>
      </w:tr>
    </w:tbl>
    <w:p w14:paraId="7447ACFB" w14:textId="77777777" w:rsidR="00205D67" w:rsidRPr="00205D67" w:rsidRDefault="00205D67" w:rsidP="00FE1D8A">
      <w:pPr>
        <w:pStyle w:val="14-15"/>
      </w:pPr>
    </w:p>
    <w:p w14:paraId="3319260B" w14:textId="5ECDDD6A" w:rsidR="00533406" w:rsidRDefault="00533406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convertToBitFile</w:t>
      </w:r>
      <w:r w:rsidRPr="00533406">
        <w:t xml:space="preserve">() </w:t>
      </w:r>
      <w:r>
        <w:t>конвертирует текстовый файл в бинарный, если файл не найден, вызывается исключение:</w:t>
      </w:r>
    </w:p>
    <w:p w14:paraId="57804E10" w14:textId="3145770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1E43074" wp14:editId="72188223">
            <wp:extent cx="2996697" cy="1223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774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864DB4" w:rsidR="00533406" w:rsidRDefault="00533406" w:rsidP="00CC4E7D">
      <w:pPr>
        <w:pStyle w:val="14-15"/>
        <w:ind w:firstLine="709"/>
        <w:jc w:val="center"/>
      </w:pPr>
      <w:r>
        <w:t>Рисунок 8. Интерфейс функции</w:t>
      </w:r>
    </w:p>
    <w:p w14:paraId="195FE4F5" w14:textId="2578B78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0AB1E59" wp14:editId="7A25E8F9">
            <wp:extent cx="3634405" cy="12222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522" cy="12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7485FB05" w14:textId="4B383C30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FE9797" wp14:editId="16621123">
            <wp:extent cx="3868281" cy="14621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1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A6C" w14:textId="542545B0" w:rsidR="00533406" w:rsidRDefault="00533406" w:rsidP="00CC4E7D">
      <w:pPr>
        <w:pStyle w:val="14-15"/>
        <w:ind w:firstLine="709"/>
        <w:jc w:val="center"/>
      </w:pPr>
      <w:r>
        <w:t>Рисунок 10. Бинарный файл</w:t>
      </w:r>
    </w:p>
    <w:p w14:paraId="34EF4801" w14:textId="5ECE811E" w:rsidR="00DA3D7C" w:rsidRPr="00DA3D7C" w:rsidRDefault="00DA3D7C" w:rsidP="00F7669D">
      <w:pPr>
        <w:pStyle w:val="14-15"/>
        <w:ind w:firstLine="709"/>
      </w:pPr>
      <w:r>
        <w:t xml:space="preserve">Функция </w:t>
      </w:r>
      <w:r w:rsidRPr="00DA3D7C">
        <w:t>convertToTextFile(</w:t>
      </w:r>
      <w:r>
        <w:t>) выполняет функцию, обратную предыдущей:</w:t>
      </w:r>
    </w:p>
    <w:p w14:paraId="10A1F5BB" w14:textId="333C4433" w:rsidR="00533406" w:rsidRDefault="00DA3D7C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8A4ECF" wp14:editId="41FE4EE4">
            <wp:extent cx="456247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53D4560E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C094968" wp14:editId="2AD94D84">
            <wp:extent cx="5293440" cy="2000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057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43BB2245" w:rsidR="00205D67" w:rsidRDefault="00205D67" w:rsidP="00CC4E7D">
      <w:pPr>
        <w:pStyle w:val="14-15"/>
        <w:ind w:firstLine="709"/>
        <w:jc w:val="center"/>
      </w:pPr>
      <w:r>
        <w:t>Рисунок 12. Бинарный файл</w:t>
      </w:r>
    </w:p>
    <w:p w14:paraId="7D1E7972" w14:textId="3CAF59C7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5E8494" wp14:editId="4D2918F5">
            <wp:extent cx="3698340" cy="1243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082" cy="12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AEA" w14:textId="370EBDAB" w:rsidR="00205D67" w:rsidRDefault="00205D67" w:rsidP="00CC4E7D">
      <w:pPr>
        <w:pStyle w:val="14-15"/>
        <w:ind w:firstLine="709"/>
        <w:jc w:val="center"/>
      </w:pPr>
      <w:r>
        <w:t>Рисунок 13. Текстовый файл</w:t>
      </w:r>
    </w:p>
    <w:p w14:paraId="4D6F5269" w14:textId="36AA4C24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printBitFile</w:t>
      </w:r>
      <w:r>
        <w:t>() считывает и выводит данные из бинарного файла, отсутствие файла вызывает исключение:</w:t>
      </w:r>
    </w:p>
    <w:p w14:paraId="3E37D2C0" w14:textId="11CCD902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36F01CE" wp14:editId="2B959376">
            <wp:extent cx="4811916" cy="111926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1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95B" w14:textId="5D6E956E" w:rsidR="00205D67" w:rsidRDefault="00205D67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4. Результат работы функции </w:t>
      </w:r>
      <w:r>
        <w:rPr>
          <w:lang w:val="en-US"/>
        </w:rPr>
        <w:t>printBitFile()</w:t>
      </w:r>
    </w:p>
    <w:p w14:paraId="76678675" w14:textId="7D9AB75B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directAccess</w:t>
      </w:r>
      <w:r w:rsidRPr="00205D67">
        <w:t xml:space="preserve">() </w:t>
      </w:r>
      <w:r>
        <w:t>получает прямой доступ к файлу для получения записи:</w:t>
      </w:r>
    </w:p>
    <w:p w14:paraId="123B33C2" w14:textId="61FF1B1D" w:rsidR="00205D67" w:rsidRDefault="00205D6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EFB40D" wp14:editId="1EDB5162">
            <wp:extent cx="400050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0952" w14:textId="1566F8A5" w:rsidR="00FE1D8A" w:rsidRDefault="00FE1D8A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5. Результат работы функции </w:t>
      </w:r>
      <w:r>
        <w:rPr>
          <w:lang w:val="en-US"/>
        </w:rPr>
        <w:t>directAccess</w:t>
      </w:r>
      <w:r w:rsidR="00990CF6">
        <w:rPr>
          <w:lang w:val="en-US"/>
        </w:rPr>
        <w:t>()</w:t>
      </w:r>
    </w:p>
    <w:p w14:paraId="2A5D8186" w14:textId="603EB244" w:rsidR="00834259" w:rsidRDefault="00834259" w:rsidP="00FE1D8A">
      <w:pPr>
        <w:pStyle w:val="14-15"/>
        <w:ind w:firstLine="709"/>
        <w:rPr>
          <w:lang w:val="en-US"/>
        </w:rPr>
      </w:pPr>
    </w:p>
    <w:p w14:paraId="6049CA92" w14:textId="047F6C05" w:rsidR="00834259" w:rsidRDefault="00834259" w:rsidP="00FE1D8A">
      <w:pPr>
        <w:pStyle w:val="14-15"/>
        <w:ind w:firstLine="709"/>
      </w:pPr>
      <w:r>
        <w:t xml:space="preserve">Функция </w:t>
      </w:r>
      <w:r>
        <w:rPr>
          <w:lang w:val="en-US"/>
        </w:rPr>
        <w:t>deleteByKey</w:t>
      </w:r>
      <w:r w:rsidRPr="00834259">
        <w:t xml:space="preserve">() </w:t>
      </w:r>
      <w:r>
        <w:t>удаляет запись по ключу по условию поставленной задачи:</w:t>
      </w:r>
    </w:p>
    <w:p w14:paraId="275FA75A" w14:textId="29D206F5" w:rsidR="00834259" w:rsidRDefault="00834259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32402" wp14:editId="15E8CAB5">
            <wp:extent cx="4119326" cy="20242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2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40D" w14:textId="576AAEF0" w:rsidR="00834259" w:rsidRDefault="00834259" w:rsidP="00CC4E7D">
      <w:pPr>
        <w:pStyle w:val="14-15"/>
        <w:ind w:firstLine="709"/>
        <w:jc w:val="center"/>
      </w:pPr>
      <w:r>
        <w:t>Рисунок 16. Файл до удаления</w:t>
      </w:r>
    </w:p>
    <w:p w14:paraId="32C60322" w14:textId="6DAB738B" w:rsidR="00834259" w:rsidRDefault="0083425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5879327" wp14:editId="5D24F3D7">
            <wp:extent cx="46482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7FAC" w14:textId="34204AAE" w:rsidR="00834259" w:rsidRDefault="00834259" w:rsidP="00CC4E7D">
      <w:pPr>
        <w:pStyle w:val="14-15"/>
        <w:ind w:firstLine="709"/>
        <w:jc w:val="center"/>
      </w:pPr>
      <w:r>
        <w:t>Рисунок 17. Файл после модификации</w:t>
      </w:r>
    </w:p>
    <w:p w14:paraId="15EE8131" w14:textId="0DFF0331" w:rsidR="00730F8F" w:rsidRPr="00730F8F" w:rsidRDefault="00730F8F" w:rsidP="00730F8F">
      <w:pPr>
        <w:pStyle w:val="14-15"/>
      </w:pPr>
      <w:r>
        <w:tab/>
        <w:t xml:space="preserve">Функция </w:t>
      </w:r>
      <w:r>
        <w:rPr>
          <w:lang w:val="en-US"/>
        </w:rPr>
        <w:t>generateByWeekDay</w:t>
      </w:r>
      <w:r w:rsidRPr="00730F8F">
        <w:t xml:space="preserve">() </w:t>
      </w:r>
      <w:r>
        <w:t>генерирует файл в соответствии с заданием. Неверный файл вызывает исключение.</w:t>
      </w:r>
    </w:p>
    <w:p w14:paraId="76A1878D" w14:textId="174C3A4A" w:rsidR="00730F8F" w:rsidRPr="00834259" w:rsidRDefault="00730F8F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264ED4A" wp14:editId="4A02E739">
            <wp:extent cx="2743200" cy="16851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0" cy="1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30C" w14:textId="67A69A44" w:rsidR="00DA3D7C" w:rsidRDefault="00730F8F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8. Интерфейс функции </w:t>
      </w:r>
      <w:r>
        <w:rPr>
          <w:lang w:val="en-US"/>
        </w:rPr>
        <w:t>generateByWeekDay()</w:t>
      </w:r>
    </w:p>
    <w:p w14:paraId="7D7920E1" w14:textId="1AE4847C" w:rsidR="00A91861" w:rsidRDefault="00A9186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B536" wp14:editId="642C8483">
            <wp:extent cx="3612332" cy="92750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779" cy="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4B" w14:textId="393BC0FB" w:rsidR="00A91861" w:rsidRDefault="00A91861" w:rsidP="00CC4E7D">
      <w:pPr>
        <w:pStyle w:val="14-15"/>
        <w:ind w:firstLine="709"/>
        <w:jc w:val="center"/>
      </w:pPr>
      <w:r>
        <w:t>Рисунок 19. Итоговый файл</w:t>
      </w:r>
    </w:p>
    <w:p w14:paraId="44673141" w14:textId="161F44D4" w:rsidR="00A91861" w:rsidRDefault="00A91861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updateSchedule</w:t>
      </w:r>
      <w:r w:rsidRPr="00A91861">
        <w:t xml:space="preserve">() </w:t>
      </w:r>
      <w:r>
        <w:t>разрешает коллизии в расписании путем выбора случайной аудитории. Неверный файл вызовет исключение.</w:t>
      </w:r>
    </w:p>
    <w:p w14:paraId="48A037CE" w14:textId="185B7BF6" w:rsidR="00A91861" w:rsidRDefault="00A9186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CB0642F" wp14:editId="77D3EDEC">
            <wp:extent cx="4096693" cy="1792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3119" cy="1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45C" w14:textId="04856F8C" w:rsidR="00433683" w:rsidRPr="00913682" w:rsidRDefault="00A91861" w:rsidP="00CC4E7D">
      <w:pPr>
        <w:pStyle w:val="14-15"/>
        <w:ind w:firstLine="709"/>
        <w:jc w:val="center"/>
      </w:pPr>
      <w:r>
        <w:t>Рисунок 20. Файл после работы функции</w:t>
      </w:r>
      <w:r w:rsidRPr="00A91861">
        <w:t xml:space="preserve"> </w:t>
      </w:r>
      <w:r>
        <w:rPr>
          <w:lang w:val="en-US"/>
        </w:rPr>
        <w:t>updateSchedule</w:t>
      </w:r>
      <w:r w:rsidRPr="00A91861">
        <w:t>()</w:t>
      </w: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47BD1F45" w:rsidR="009E2794" w:rsidRDefault="008A604C" w:rsidP="00A06BD7">
      <w:pPr>
        <w:pStyle w:val="14-15"/>
        <w:numPr>
          <w:ilvl w:val="0"/>
          <w:numId w:val="4"/>
        </w:numPr>
      </w:pPr>
      <w:r>
        <w:t>Функци</w:t>
      </w:r>
      <w:r w:rsidR="007778EE">
        <w:t>и задания 1 работают корректно</w:t>
      </w:r>
    </w:p>
    <w:p w14:paraId="0B7A4E39" w14:textId="350C2087" w:rsidR="008A604C" w:rsidRPr="009E2794" w:rsidRDefault="008A604C" w:rsidP="00A06BD7">
      <w:pPr>
        <w:pStyle w:val="14-15"/>
        <w:numPr>
          <w:ilvl w:val="0"/>
          <w:numId w:val="4"/>
        </w:numPr>
      </w:pPr>
      <w:r>
        <w:t>Функции</w:t>
      </w:r>
      <w:r w:rsidR="007778EE">
        <w:t xml:space="preserve"> задания 2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7F55DBCC" w:rsidR="00C13CEE" w:rsidRDefault="00C13CEE" w:rsidP="00AC2A00">
      <w:pPr>
        <w:pStyle w:val="14-15"/>
        <w:numPr>
          <w:ilvl w:val="0"/>
          <w:numId w:val="5"/>
        </w:numPr>
      </w:pPr>
      <w:r>
        <w:t xml:space="preserve">Освоил </w:t>
      </w:r>
      <w:r w:rsidR="00CC4E7D">
        <w:t>файловые потоки в С++</w:t>
      </w:r>
    </w:p>
    <w:p w14:paraId="1BDE1F37" w14:textId="681387E0" w:rsidR="00C778E0" w:rsidRDefault="00C778E0" w:rsidP="00AC2A00">
      <w:pPr>
        <w:pStyle w:val="14-15"/>
        <w:numPr>
          <w:ilvl w:val="0"/>
          <w:numId w:val="5"/>
        </w:numPr>
      </w:pPr>
      <w:r>
        <w:lastRenderedPageBreak/>
        <w:t>Научился работать с текстовыми и бинарными файлами</w:t>
      </w:r>
    </w:p>
    <w:p w14:paraId="6D626D33" w14:textId="3F64871C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ал все функции и удостоверился в их правильност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textFile.h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cmake_minimum_required(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project(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et(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add_executable(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main(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2E065A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2E065A">
              <w:rPr>
                <w:sz w:val="20"/>
                <w:szCs w:val="20"/>
                <w:lang w:val="en-US"/>
              </w:rPr>
              <w:t>while ( task !=0 ){</w:t>
            </w:r>
          </w:p>
          <w:p w14:paraId="1973BAFA" w14:textId="77777777" w:rsidR="00E907CB" w:rsidRPr="002E065A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2E065A">
              <w:rPr>
                <w:sz w:val="20"/>
                <w:szCs w:val="20"/>
                <w:lang w:val="en-US"/>
              </w:rPr>
              <w:t xml:space="preserve">        cout&lt;&lt;endl;</w:t>
            </w:r>
          </w:p>
          <w:p w14:paraId="07D8BC4D" w14:textId="77777777" w:rsidR="00E907CB" w:rsidRPr="002E065A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2E065A">
              <w:rPr>
                <w:sz w:val="20"/>
                <w:szCs w:val="20"/>
                <w:lang w:val="en-US"/>
              </w:rPr>
              <w:t xml:space="preserve">        cout&lt;&lt;"</w:t>
            </w:r>
            <w:r w:rsidRPr="00E907CB">
              <w:rPr>
                <w:sz w:val="20"/>
                <w:szCs w:val="20"/>
              </w:rPr>
              <w:t>Практическая</w:t>
            </w:r>
            <w:r w:rsidRPr="002E065A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работа</w:t>
            </w:r>
            <w:r w:rsidRPr="002E065A">
              <w:rPr>
                <w:sz w:val="20"/>
                <w:szCs w:val="20"/>
                <w:lang w:val="en-US"/>
              </w:rPr>
              <w:t xml:space="preserve"> 2. </w:t>
            </w:r>
            <w:r w:rsidRPr="00E907CB">
              <w:rPr>
                <w:sz w:val="20"/>
                <w:szCs w:val="20"/>
              </w:rPr>
              <w:t>Смольников</w:t>
            </w:r>
            <w:r w:rsidRPr="002E065A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Алексей</w:t>
            </w:r>
            <w:r w:rsidRPr="002E065A">
              <w:rPr>
                <w:sz w:val="20"/>
                <w:szCs w:val="20"/>
                <w:lang w:val="en-US"/>
              </w:rPr>
              <w:t xml:space="preserve">. </w:t>
            </w:r>
            <w:r w:rsidRPr="00E907CB">
              <w:rPr>
                <w:sz w:val="20"/>
                <w:szCs w:val="20"/>
              </w:rPr>
              <w:t>ИКБО</w:t>
            </w:r>
            <w:r w:rsidRPr="002E065A">
              <w:rPr>
                <w:sz w:val="20"/>
                <w:szCs w:val="20"/>
                <w:lang w:val="en-US"/>
              </w:rPr>
              <w:t>-10-21"&lt;&lt;endl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2E065A">
              <w:rPr>
                <w:sz w:val="20"/>
                <w:szCs w:val="20"/>
                <w:lang w:val="en-US"/>
              </w:rPr>
              <w:t xml:space="preserve">        cout&lt;&lt;"</w:t>
            </w:r>
            <w:r w:rsidRPr="00E907CB">
              <w:rPr>
                <w:sz w:val="20"/>
                <w:szCs w:val="20"/>
              </w:rPr>
              <w:t>Задание</w:t>
            </w:r>
            <w:r w:rsidRPr="002E065A">
              <w:rPr>
                <w:sz w:val="20"/>
                <w:szCs w:val="20"/>
                <w:lang w:val="en-US"/>
              </w:rPr>
              <w:t xml:space="preserve"> 1. </w:t>
            </w:r>
            <w:r w:rsidRPr="00E907CB">
              <w:rPr>
                <w:sz w:val="20"/>
                <w:szCs w:val="20"/>
              </w:rPr>
              <w:t>Разработать программу, управления текстовым файлом."&lt;&lt;endl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endl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r w:rsidRPr="00E907CB">
              <w:rPr>
                <w:sz w:val="20"/>
                <w:szCs w:val="20"/>
                <w:lang w:val="en-US"/>
              </w:rPr>
              <w:t>cin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r w:rsidRPr="00E907CB">
              <w:rPr>
                <w:sz w:val="20"/>
                <w:szCs w:val="20"/>
              </w:rPr>
              <w:t>cout&lt;&lt;"1 создание текстового файла кодировки ASCII, содержащего десятичные числа по несколько чисел на строке"&lt;&lt;endl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вывод содержимого текстового файла"&lt;&lt;endl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добавление в конец файла новой строки"&lt;&lt;endl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прочитать значение числа, указав его порядковый номер в файле, и вернуть его значение"&lt;&lt;endl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endl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File(fileName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File(fileName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appendLine(fileName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readNumber(fileName, num)&lt;&lt;endl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pyFormatted(fileName, newFileName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break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case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Расписание занятий группы: номер группы, название дисциплины, номер пары, номер недели, номер дня недели, вид занятия, номер аудитории."&lt;&lt;endl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1 преобразование тестовых данных из текстового файла в двоичный файл;"&lt;&lt;endl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    cout&lt;&lt;"2 преобразование данных из двоичного файла в текстовый;"&lt;&lt;endl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вывод всех записей двоичного файла;"&lt;&lt;endl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доступ к записи по ее порядковому номеру в файле, используя механизм прямого доступа к записи в двоичном файле;"&lt;&lt;endl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удаление записи с заданным значением ключа, выполнить путем замены на последнюю запись."&lt;&lt;endl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6 Сформировать в двоичном файле расписание заданной группы на заданный день недели."&lt;&lt;endl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7 Обновить расписание, найти дисциплины, которые стоят на одинаковых парах в одной аудитории, и определить для них новые аудитории.."&lt;&lt;endl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cin&gt;&gt;fileName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cout&lt;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>string newFileName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BitFile(fileName, newFileName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TextFile(fileName, newFileName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BitFile(fileName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irectAccess(fileName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eleteByKey(fileName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case 6:{</w:t>
            </w:r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ByWeekDay(fileName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7:{</w:t>
            </w:r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updateSchedule(fileName, newFileName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return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4C3F4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6C9568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31A28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ab/>
            </w: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6135B2F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41FB35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ruct customVector{</w:t>
            </w:r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~customVector(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generateFile(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printFile(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appendLine(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//bool readNumber(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countNumbers(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stream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генерирует файл</w:t>
            </w:r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random_device rd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mt19937 gen(rd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uniform_int_distribution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i=0;i&lt;n;i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or(int j=0;j&lt;dis(gen);j++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std::endl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cout &lt;&lt; line &lt;&lt; std::endl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std::endl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if (i == pos){</w:t>
            </w:r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file.close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i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ofstream cp_file(cp_name, std::ios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cp_file.is_open(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cnt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getline(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td::stringstream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n){</w:t>
            </w:r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if(cnt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p_file &lt;&lt; std::endl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nt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nt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p_file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p_file.close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.close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lastRenderedPageBreak/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Структура записи</w:t>
            </w:r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005 ИКБО-03-21 пр4 2 1 4 сем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manip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hash.substr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group.substr(0, this-&gt;group.find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isciplineName = this-&gt;disciplineName.substr(0, this-&gt;disciplineName.find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pairNumber = this-&gt;pairNumber.substr(0, this-&gt;pairNumber.find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weekNumber = this-&gt;weekNumber.substr(0, this-&gt;weekNumber.find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ayNumber = this-&gt;dayNumber.substr(0, this-&gt;dayNumber.find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lessonType = this-&gt;lessonType.substr(0, this-&gt;lessonType.find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roomNumber = this-&gt;roomNumber.substr(0, this-&gt;roomNumber.find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cout &lt;&lt; this-&gt;group &lt;&lt; " " &lt;&lt; this-&gt;disciplineName &lt;&lt; " " &lt;&lt; this-&gt;pairNumber &lt;&lt; " " &lt;&lt; this-&gt;weekNumber &lt;&lt; " " &lt;&lt; this-&gt;dayNumber &lt;&lt; " " &lt;&lt; this-&gt;lessonType &lt;&lt; " " &lt;&lt; this-&gt;roomNumber &lt;&lt; std::endl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string note = this-&gt;group + " " + this-&gt;disciplineName + " " + this-&gt;pairNumber + " " + this-&gt;weekNumber + " " + this-&gt;dayNumber + " " + this-&gt;lessonType + " " + this-&gt;roomNumber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fileName, std::ios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bitFile(bitFileName, std::ios::binary | std::ios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 &lt;&lt; file.rdbuf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fileName, std::ios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bitFile.rdbuf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cout</w:t>
            </w:r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endl</w:t>
            </w:r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::cout&lt;&lt;bitFile.rdbuf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sizeof(char)+10)*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(length*sizeof(char)+10)*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cout&lt;&lt;s&lt;&lt;std::endl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"temp.bin", std::ios::out | std::ios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Num = temp.substr(0, temp.find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 = key+ temp.substr(key.size(), temp.size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(s.substr(0, key.size()) != key &amp;&amp; s.substr(0, key.size()) != tempNum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&lt;&lt;s&lt;&lt;std::endl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s.substr(0, key.size()) == tempNum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else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 &lt;&lt; temp &lt;&lt; std::endl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remove(bitFileName.c_str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(std::rename("temp.bin", bitFileName.c_str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std::string* splitter (std::string s, std::string delim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i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s.find(delim) != std::string::npos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i] = s.substr(0, s.find(delim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s.substr(s.find(delim)+1, s.size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i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"generated.bin", std::ios::out | std::ios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temp[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std::endl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customVector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std::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ush_back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capacity){</w:t>
            </w:r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i = 0; i &lt; size; i++){</w:t>
            </w:r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i] = data[i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elete[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i = 0; i &lt; size; i++){</w:t>
            </w:r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cout&lt;&lt;data[i]&lt;&lt;std::endl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~customVector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elete[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newFileName, std::ios::out | std::ios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 scheudele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 = temp[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cheudele.push_back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cheudele.print(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cheudele.data[i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for(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    tempFile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empFile&lt;&lt;std::endl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j=i+1;j&lt;scheudele.size;j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* temp2 = splitter(scheudele.data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empFile&lt;&lt;scheudele.data[i]&lt;&lt;std::endl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4414"/>
    <w:rsid w:val="00062A27"/>
    <w:rsid w:val="000759DD"/>
    <w:rsid w:val="000A5BFB"/>
    <w:rsid w:val="000D6BB2"/>
    <w:rsid w:val="000E044D"/>
    <w:rsid w:val="000F6554"/>
    <w:rsid w:val="00104CFB"/>
    <w:rsid w:val="00121E4D"/>
    <w:rsid w:val="00147481"/>
    <w:rsid w:val="001A718B"/>
    <w:rsid w:val="001A77F8"/>
    <w:rsid w:val="001F73CE"/>
    <w:rsid w:val="00205D67"/>
    <w:rsid w:val="002065B5"/>
    <w:rsid w:val="00232EAA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E56FA"/>
    <w:rsid w:val="003F4DE5"/>
    <w:rsid w:val="00433683"/>
    <w:rsid w:val="00451058"/>
    <w:rsid w:val="00456D6F"/>
    <w:rsid w:val="00483AE7"/>
    <w:rsid w:val="00490130"/>
    <w:rsid w:val="004B28C1"/>
    <w:rsid w:val="004C49ED"/>
    <w:rsid w:val="004C6F63"/>
    <w:rsid w:val="004F4C61"/>
    <w:rsid w:val="004F579B"/>
    <w:rsid w:val="00513465"/>
    <w:rsid w:val="00533406"/>
    <w:rsid w:val="00574633"/>
    <w:rsid w:val="005A094F"/>
    <w:rsid w:val="005E64DA"/>
    <w:rsid w:val="0062770C"/>
    <w:rsid w:val="00677C6C"/>
    <w:rsid w:val="00691C10"/>
    <w:rsid w:val="006C7C5A"/>
    <w:rsid w:val="006E47B7"/>
    <w:rsid w:val="00716570"/>
    <w:rsid w:val="00730F8F"/>
    <w:rsid w:val="007778EE"/>
    <w:rsid w:val="007845ED"/>
    <w:rsid w:val="007A0A88"/>
    <w:rsid w:val="00804DBB"/>
    <w:rsid w:val="00834259"/>
    <w:rsid w:val="00873198"/>
    <w:rsid w:val="008A604C"/>
    <w:rsid w:val="008B7A90"/>
    <w:rsid w:val="008F0C52"/>
    <w:rsid w:val="00913682"/>
    <w:rsid w:val="009262EB"/>
    <w:rsid w:val="00943468"/>
    <w:rsid w:val="009819C9"/>
    <w:rsid w:val="00990CF6"/>
    <w:rsid w:val="009A2023"/>
    <w:rsid w:val="009E2794"/>
    <w:rsid w:val="00A06BD7"/>
    <w:rsid w:val="00A66B7B"/>
    <w:rsid w:val="00A90CF0"/>
    <w:rsid w:val="00A91861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52919"/>
    <w:rsid w:val="00B70B20"/>
    <w:rsid w:val="00BB2857"/>
    <w:rsid w:val="00C13CEE"/>
    <w:rsid w:val="00C24E63"/>
    <w:rsid w:val="00C31CE5"/>
    <w:rsid w:val="00C56265"/>
    <w:rsid w:val="00C627E3"/>
    <w:rsid w:val="00C778E0"/>
    <w:rsid w:val="00CA2130"/>
    <w:rsid w:val="00CC4629"/>
    <w:rsid w:val="00CC4D32"/>
    <w:rsid w:val="00CC4E7D"/>
    <w:rsid w:val="00D323F5"/>
    <w:rsid w:val="00D3683C"/>
    <w:rsid w:val="00D66078"/>
    <w:rsid w:val="00D7108F"/>
    <w:rsid w:val="00D84570"/>
    <w:rsid w:val="00DA3D7C"/>
    <w:rsid w:val="00DC22B9"/>
    <w:rsid w:val="00E453CC"/>
    <w:rsid w:val="00E907CB"/>
    <w:rsid w:val="00EA45EF"/>
    <w:rsid w:val="00EF123B"/>
    <w:rsid w:val="00F0331C"/>
    <w:rsid w:val="00F340CD"/>
    <w:rsid w:val="00F7068B"/>
    <w:rsid w:val="00F7669D"/>
    <w:rsid w:val="00F85D38"/>
    <w:rsid w:val="00F916B0"/>
    <w:rsid w:val="00F92A40"/>
    <w:rsid w:val="00FA6C51"/>
    <w:rsid w:val="00FA7AE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3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lexa2k</cp:lastModifiedBy>
  <cp:revision>42</cp:revision>
  <dcterms:created xsi:type="dcterms:W3CDTF">2022-09-06T10:08:00Z</dcterms:created>
  <dcterms:modified xsi:type="dcterms:W3CDTF">2022-09-21T21:57:00Z</dcterms:modified>
</cp:coreProperties>
</file>